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B9C9EE6" w14:textId="77777777" w:rsidR="002525B2" w:rsidRDefault="002525B2" w:rsidP="002525B2">
      <w:pPr>
        <w:rPr>
          <w:lang w:val="x-none" w:eastAsia="x-none"/>
        </w:rPr>
        <w:sectPr w:rsidR="002525B2" w:rsidSect="002525B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A7A88E1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9E21FCA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2EA728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Sep 30, 2024.</w:t>
      </w:r>
    </w:p>
    <w:p w14:paraId="77399A2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DCECCB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Dec 31, 2019.</w:t>
      </w:r>
    </w:p>
    <w:p w14:paraId="717511EB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33D4D0C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Sep 30, 2024.</w:t>
      </w:r>
    </w:p>
    <w:p w14:paraId="51C195C2" w14:textId="77777777" w:rsidR="006248E0" w:rsidRPr="006248E0" w:rsidRDefault="006248E0" w:rsidP="006248E0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0A9B097F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8C814B1" w14:textId="77777777" w:rsidR="006248E0" w:rsidRPr="006248E0" w:rsidRDefault="006248E0" w:rsidP="006248E0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ECEB60D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248E0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B2ACBFE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3E09CC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1AEA448C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0.0 dated 25th Nov 2017</w:t>
      </w:r>
    </w:p>
    <w:p w14:paraId="28547DB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6E77A68B" w14:textId="7E341760" w:rsidR="002525B2" w:rsidRPr="006248E0" w:rsidRDefault="002525B2" w:rsidP="002525B2">
      <w:pPr>
        <w:pStyle w:val="NoSpacing"/>
        <w:rPr>
          <w:lang w:val="en-US"/>
        </w:rPr>
      </w:pPr>
    </w:p>
    <w:p w14:paraId="6CF49528" w14:textId="77777777" w:rsidR="002525B2" w:rsidRDefault="002525B2" w:rsidP="002525B2">
      <w:pPr>
        <w:rPr>
          <w:lang w:val="x-none" w:eastAsia="x-none"/>
        </w:rPr>
      </w:pPr>
    </w:p>
    <w:p w14:paraId="0C209D39" w14:textId="77777777" w:rsidR="002525B2" w:rsidRDefault="002525B2" w:rsidP="002525B2">
      <w:pPr>
        <w:rPr>
          <w:lang w:val="x-none" w:eastAsia="x-none"/>
        </w:rPr>
      </w:pPr>
    </w:p>
    <w:p w14:paraId="54CBB006" w14:textId="77777777" w:rsidR="002525B2" w:rsidRDefault="002525B2" w:rsidP="002525B2">
      <w:pPr>
        <w:rPr>
          <w:lang w:val="x-none" w:eastAsia="x-none"/>
        </w:rPr>
      </w:pPr>
    </w:p>
    <w:p w14:paraId="65A80D11" w14:textId="77777777" w:rsidR="002525B2" w:rsidRDefault="002525B2" w:rsidP="002525B2">
      <w:pPr>
        <w:rPr>
          <w:lang w:val="x-none" w:eastAsia="x-none"/>
        </w:rPr>
      </w:pPr>
    </w:p>
    <w:p w14:paraId="304D10D7" w14:textId="77777777" w:rsidR="002525B2" w:rsidRDefault="002525B2" w:rsidP="002525B2">
      <w:pPr>
        <w:rPr>
          <w:lang w:val="x-none" w:eastAsia="x-none"/>
        </w:rPr>
      </w:pPr>
    </w:p>
    <w:p w14:paraId="67ECE62F" w14:textId="77777777" w:rsidR="002525B2" w:rsidRDefault="002525B2" w:rsidP="002525B2">
      <w:pPr>
        <w:rPr>
          <w:lang w:val="x-none" w:eastAsia="x-none"/>
        </w:rPr>
      </w:pPr>
    </w:p>
    <w:p w14:paraId="02F2B46D" w14:textId="77777777" w:rsidR="002525B2" w:rsidRDefault="002525B2" w:rsidP="002525B2">
      <w:pPr>
        <w:rPr>
          <w:lang w:val="x-none" w:eastAsia="x-none"/>
        </w:rPr>
      </w:pPr>
    </w:p>
    <w:p w14:paraId="10E39261" w14:textId="77777777" w:rsidR="002525B2" w:rsidRDefault="002525B2" w:rsidP="002525B2">
      <w:pPr>
        <w:rPr>
          <w:lang w:val="x-none" w:eastAsia="x-none"/>
        </w:rPr>
      </w:pPr>
    </w:p>
    <w:p w14:paraId="3427583D" w14:textId="77777777" w:rsidR="002525B2" w:rsidRDefault="002525B2" w:rsidP="002525B2">
      <w:pPr>
        <w:rPr>
          <w:lang w:val="x-none" w:eastAsia="x-none"/>
        </w:rPr>
      </w:pPr>
    </w:p>
    <w:p w14:paraId="5969D466" w14:textId="77777777" w:rsidR="002525B2" w:rsidRDefault="002525B2" w:rsidP="002525B2">
      <w:pPr>
        <w:rPr>
          <w:lang w:val="x-none" w:eastAsia="x-none"/>
        </w:rPr>
      </w:pPr>
    </w:p>
    <w:p w14:paraId="25E91004" w14:textId="77777777" w:rsidR="002525B2" w:rsidRDefault="002525B2" w:rsidP="002525B2">
      <w:pPr>
        <w:rPr>
          <w:lang w:val="x-none" w:eastAsia="x-none"/>
        </w:rPr>
      </w:pPr>
    </w:p>
    <w:p w14:paraId="31257994" w14:textId="77777777" w:rsidR="002525B2" w:rsidRDefault="002525B2" w:rsidP="002525B2">
      <w:pPr>
        <w:rPr>
          <w:lang w:val="x-none" w:eastAsia="x-none"/>
        </w:rPr>
      </w:pPr>
    </w:p>
    <w:p w14:paraId="2DC044FD" w14:textId="77777777" w:rsidR="002525B2" w:rsidRDefault="002525B2" w:rsidP="002525B2">
      <w:pPr>
        <w:rPr>
          <w:lang w:val="x-none" w:eastAsia="x-none"/>
        </w:rPr>
      </w:pPr>
    </w:p>
    <w:p w14:paraId="3DA04A8B" w14:textId="77777777" w:rsidR="002525B2" w:rsidRPr="002525B2" w:rsidRDefault="002525B2" w:rsidP="002525B2">
      <w:pPr>
        <w:rPr>
          <w:lang w:val="x-none" w:eastAsia="x-none"/>
        </w:rPr>
      </w:pPr>
    </w:p>
    <w:p w14:paraId="66C2F26C" w14:textId="4E162C5D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25EA739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166C51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6C9432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10754FD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001D015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1A3334E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0C5A2C6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492CA28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4668A2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02F0D4B2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2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42</w:t>
        </w:r>
        <w:r w:rsidRPr="000B7E44">
          <w:rPr>
            <w:webHidden/>
          </w:rPr>
          <w:fldChar w:fldCharType="end"/>
        </w:r>
      </w:hyperlink>
    </w:p>
    <w:p w14:paraId="31275F29" w14:textId="18180C4F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3684E60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14AC75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6777E4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608B10D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37DEAAE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30140D9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AF40B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61BA446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3AED470C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054714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6F45EED4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2EC4B5A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084073A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53674B3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26819B0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628B27F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1717BAD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1796264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E59D94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49C622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3C9B219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6D104F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503298F3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088CDF3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7117E1">
          <w:rPr>
            <w:rStyle w:val="Hyperlink"/>
            <w:rFonts w:ascii="Arial" w:hAnsi="Arial" w:cs="Arial"/>
            <w:noProof/>
            <w:sz w:val="32"/>
            <w:szCs w:val="32"/>
          </w:rPr>
          <w:t>to</w:t>
        </w:r>
        <w:r w:rsidRPr="007117E1">
          <w:rPr>
            <w:rStyle w:val="Hyperlink"/>
            <w:rFonts w:ascii="Arial" w:hAnsi="Arial" w:cs="Arial"/>
            <w:b/>
            <w:bCs/>
            <w:noProof/>
            <w:sz w:val="32"/>
            <w:szCs w:val="32"/>
          </w:rPr>
          <w:t xml:space="preserve"> 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9 -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2936363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3D8038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2CF7F36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5E59EF1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488B48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12D3313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441BA35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2084AE4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41FFEFEF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4856986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2BCF678E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606C7B6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303029B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022A948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62522CB9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6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152</w:t>
        </w:r>
        <w:r w:rsidRPr="000B7E44">
          <w:rPr>
            <w:webHidden/>
          </w:rPr>
          <w:fldChar w:fldCharType="end"/>
        </w:r>
      </w:hyperlink>
    </w:p>
    <w:p w14:paraId="719335EF" w14:textId="2FB86FDE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463638A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116F8D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25FFB1B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04F65DB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19D102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4302F2A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4DDD4D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179017C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2DC6096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6A0ECEC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1CA35A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3AACD1B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002BB4E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4AD908C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25584AE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F5C0B6" w14:textId="77777777" w:rsidR="002525B2" w:rsidRDefault="002525B2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2525B2" w:rsidSect="00605001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2D6056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2D6056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370B18" w14:textId="77777777" w:rsidR="00436E36" w:rsidRDefault="00436E36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61B44D" w14:textId="64E41644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gramEnd"/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</w:t>
      </w:r>
      <w:proofErr w:type="gramEnd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811398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xÉÇ lÉÑSiÉÉ</w:t>
      </w:r>
      <w:r w:rsidR="00C93B5F" w:rsidRPr="0081139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color w:val="000000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03232" w14:textId="77777777" w:rsidR="00811398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0962A9" w14:textId="77777777" w:rsidR="00811398" w:rsidRPr="00FB0E6B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1912D38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D04ED15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 xml:space="preserve">6 </w:t>
      </w:r>
      <w:r w:rsidR="007E123A"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(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</w:t>
      </w:r>
      <w:r w:rsidRPr="00811398">
        <w:rPr>
          <w:rFonts w:ascii="BRH Devanagari Extra" w:hAnsi="BRH Devanagari Extra" w:cs="BRH Devanagari Extra"/>
          <w:sz w:val="40"/>
          <w:szCs w:val="40"/>
        </w:rPr>
        <w:t>ÉþÎalÉSakÉÉ</w:t>
      </w:r>
      <w:r w:rsidRPr="00FB0E6B">
        <w:rPr>
          <w:rFonts w:ascii="BRH Devanagari Extra" w:hAnsi="BRH Devanagari Extra" w:cs="BRH Devanagari Extra"/>
          <w:sz w:val="40"/>
          <w:szCs w:val="40"/>
        </w:rPr>
        <w:t>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811398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Pr="00811398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µÉþu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Òm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>xÉ³ÉÑþS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811398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>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i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</w:t>
      </w:r>
      <w:r w:rsidRPr="00782D85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82D85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782D85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rÉ</w:t>
      </w:r>
      <w:r w:rsidR="00F47E9E" w:rsidRPr="00436E36">
        <w:rPr>
          <w:rFonts w:ascii="BRH Devanagari Extra" w:hAnsi="BRH Devanagari Extra" w:cs="BRH Devanagari Extra"/>
          <w:sz w:val="40"/>
          <w:szCs w:val="40"/>
        </w:rPr>
        <w:t>Ñ</w:t>
      </w:r>
      <w:r w:rsidRPr="00436E36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8A5147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3E723FD5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</w:t>
      </w:r>
      <w:r w:rsidRPr="008A5147">
        <w:rPr>
          <w:rFonts w:ascii="BRH Devanagari Extra" w:hAnsi="BRH Devanagari Extra" w:cs="BRH Devanagari Extra"/>
          <w:sz w:val="40"/>
          <w:szCs w:val="40"/>
        </w:rPr>
        <w:t>×þ§É</w:t>
      </w:r>
      <w:r w:rsidR="00C93B5F" w:rsidRPr="008A5147">
        <w:rPr>
          <w:rFonts w:ascii="BRH Malayalam Extra" w:hAnsi="BRH Malayalam Extra" w:cs="BRH Devanagari Extra"/>
          <w:sz w:val="32"/>
          <w:szCs w:val="40"/>
        </w:rPr>
        <w:t>–</w:t>
      </w:r>
      <w:r w:rsidRPr="008A5147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A5147">
        <w:rPr>
          <w:rFonts w:ascii="BRH Devanagari Extra" w:hAnsi="BRH Devanagari Extra" w:cs="BRH Devanagari Extra"/>
          <w:sz w:val="40"/>
          <w:szCs w:val="40"/>
        </w:rPr>
        <w:t>å</w:t>
      </w:r>
      <w:r w:rsidRPr="008A5147">
        <w:rPr>
          <w:rFonts w:ascii="BRH Devanagari Extra" w:hAnsi="BRH Devanagari Extra" w:cs="BRH Devanagari Extra"/>
          <w:sz w:val="40"/>
          <w:szCs w:val="40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02B3082A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0746FC">
        <w:rPr>
          <w:rFonts w:ascii="BRH Devanagari Extra" w:hAnsi="BRH Devanagari Extra" w:cs="BRH Devanagari Extra"/>
          <w:sz w:val="40"/>
          <w:szCs w:val="40"/>
        </w:rPr>
        <w:t>ü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-</w:t>
      </w:r>
      <w:r w:rsidRPr="000746FC">
        <w:rPr>
          <w:rFonts w:ascii="BRH Devanagari Extra" w:hAnsi="BRH Devanagari Extra" w:cs="BRH Devanagari Extra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g</w:t>
      </w:r>
      <w:r w:rsidRPr="000746FC">
        <w:rPr>
          <w:rFonts w:ascii="BRH Devanagari Extra" w:hAnsi="BRH Devanagari Extra" w:cs="BRH Devanagari Extra"/>
          <w:sz w:val="40"/>
          <w:szCs w:val="40"/>
        </w:rPr>
        <w:t>e</w:t>
      </w:r>
      <w:r w:rsidRPr="00FB0E6B">
        <w:rPr>
          <w:rFonts w:ascii="BRH Devanagari Extra" w:hAnsi="BRH Devanagari Extra" w:cs="BRH Devanagari Extra"/>
          <w:sz w:val="40"/>
          <w:szCs w:val="40"/>
        </w:rPr>
        <w:t>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Pr="001545E3">
        <w:rPr>
          <w:rFonts w:ascii="BRH Devanagari Extra" w:hAnsi="BRH Devanagari Extra" w:cs="BRH Devanagari Extra"/>
          <w:sz w:val="40"/>
          <w:szCs w:val="40"/>
        </w:rPr>
        <w:t>Ï</w:t>
      </w:r>
      <w:r w:rsidR="009B3E2D" w:rsidRPr="001545E3">
        <w:rPr>
          <w:rFonts w:ascii="BRH Devanagari Extra" w:hAnsi="BRH Devanagari Extra" w:cs="BRH Devanagari Extra"/>
          <w:sz w:val="40"/>
          <w:szCs w:val="40"/>
        </w:rPr>
        <w:t>-</w:t>
      </w:r>
      <w:r w:rsidRPr="001545E3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</w:t>
      </w:r>
      <w:r w:rsidRPr="000D4F66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</w:t>
      </w:r>
      <w:r w:rsidRPr="000D4F66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0D4F66">
        <w:rPr>
          <w:rFonts w:ascii="BRH Devanagari Extra" w:hAnsi="BRH Devanagari Extra" w:cs="BRH Devanagari Extra"/>
          <w:sz w:val="40"/>
          <w:szCs w:val="40"/>
        </w:rPr>
        <w:t>Sa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Pr="000D4F66">
        <w:rPr>
          <w:rFonts w:ascii="BRH Devanagari Extra" w:hAnsi="BRH Devanagari Extra" w:cs="BRH Devanagari Extra"/>
          <w:sz w:val="40"/>
          <w:szCs w:val="40"/>
        </w:rPr>
        <w:t>l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6D98852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Pr="00FB0E6B">
        <w:rPr>
          <w:rFonts w:ascii="BRH Devanagari Extra" w:hAnsi="BRH Devanagari Extra" w:cs="BRH Devanagari Extra"/>
          <w:sz w:val="40"/>
          <w:szCs w:val="40"/>
        </w:rPr>
        <w:t>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B832CD3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436E36">
        <w:rPr>
          <w:rFonts w:ascii="BRH Devanagari Extra" w:hAnsi="BRH Devanagari Extra" w:cs="BRH Devanagari Extra"/>
          <w:sz w:val="40"/>
          <w:szCs w:val="40"/>
        </w:rPr>
        <w:t>Ì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klÉ</w:t>
      </w:r>
      <w:r w:rsidRPr="00436E36">
        <w:rPr>
          <w:rFonts w:ascii="BRH Devanagari Extra" w:hAnsi="BRH Devanagari Extra" w:cs="BRH Devanagari Extra"/>
          <w:sz w:val="40"/>
          <w:szCs w:val="40"/>
        </w:rPr>
        <w:t>rÉþÇ mÉ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ò</w:t>
      </w:r>
      <w:r w:rsidRPr="00436E36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óè</w:t>
      </w:r>
      <w:r w:rsidRPr="00436E36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436E36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</w:t>
      </w:r>
      <w:r w:rsidRPr="00582E84">
        <w:rPr>
          <w:rFonts w:ascii="BRH Devanagari Extra" w:hAnsi="BRH Devanagari Extra" w:cs="BRH Devanagari Extra"/>
          <w:sz w:val="40"/>
          <w:szCs w:val="40"/>
        </w:rPr>
        <w:t>Éæ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582E84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Pr="00582E84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582E8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4A540339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C309E6" w:rsidRPr="00436E36">
        <w:rPr>
          <w:rFonts w:ascii="BRH Devanagari Extra" w:hAnsi="BRH Devanagari Extra" w:cs="BRH Devanagari Extra"/>
          <w:sz w:val="40"/>
          <w:szCs w:val="40"/>
        </w:rPr>
        <w:t>ÍxÉë</w:t>
      </w:r>
      <w:r w:rsidRPr="00436E36">
        <w:rPr>
          <w:rFonts w:ascii="BRH Devanagari Extra" w:hAnsi="BRH Devanagari Extra" w:cs="BRH Devanagari Extra"/>
          <w:sz w:val="40"/>
          <w:szCs w:val="40"/>
        </w:rPr>
        <w:t>rÉÉÿÈ xÉcÉ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xÉÔrÉïþ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proofErr w:type="gramEnd"/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60176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Pr="00601769">
        <w:rPr>
          <w:rFonts w:ascii="BRH Devanagari Extra" w:hAnsi="BRH Devanagari Extra" w:cs="BRH Devanagari Extra"/>
          <w:sz w:val="40"/>
          <w:szCs w:val="40"/>
        </w:rPr>
        <w:t>È mÉÑU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01769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601769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</w:t>
      </w:r>
      <w:r w:rsidR="000B43AD" w:rsidRPr="00436E36">
        <w:rPr>
          <w:rFonts w:ascii="BRH Devanagari Extra" w:hAnsi="BRH Devanagari Extra" w:cs="BRH Devanagari Extra"/>
          <w:sz w:val="40"/>
          <w:szCs w:val="40"/>
        </w:rPr>
        <w:t>É</w:t>
      </w:r>
      <w:r w:rsidRPr="00436E36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>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þ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Uç.¤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>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63064C">
        <w:rPr>
          <w:rFonts w:ascii="BRH Devanagari Extra" w:hAnsi="BRH Devanagari Extra" w:cs="BRH Devanagari Extra"/>
          <w:sz w:val="40"/>
          <w:szCs w:val="40"/>
        </w:rPr>
        <w:t>ü</w:t>
      </w:r>
      <w:r w:rsidR="00620DD5" w:rsidRPr="0063064C">
        <w:rPr>
          <w:rFonts w:ascii="BRH Devanagari Extra" w:hAnsi="BRH Devanagari Extra" w:cs="BRH Devanagari Extra"/>
          <w:sz w:val="40"/>
          <w:szCs w:val="40"/>
        </w:rPr>
        <w:t>-</w:t>
      </w:r>
      <w:r w:rsidRPr="0063064C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FA23D4">
        <w:rPr>
          <w:rFonts w:ascii="BRH Devanagari Extra" w:hAnsi="BRH Devanagari Extra" w:cs="BRH Devanagari Extra"/>
          <w:sz w:val="40"/>
          <w:szCs w:val="40"/>
        </w:rPr>
        <w:t>üþ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qÉzÉ×hÉÑi</w:t>
      </w:r>
      <w:r w:rsidRPr="00FB0E6B">
        <w:rPr>
          <w:rFonts w:ascii="BRH Devanagari Extra" w:hAnsi="BRH Devanagari Extra" w:cs="BRH Devanagari Extra"/>
          <w:sz w:val="40"/>
          <w:szCs w:val="40"/>
        </w:rPr>
        <w:t>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3D4F4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</w:t>
      </w:r>
      <w:r w:rsidRPr="003D4F4B">
        <w:rPr>
          <w:rFonts w:ascii="BRH Devanagari Extra" w:hAnsi="BRH Devanagari Extra" w:cs="BRH Devanagari Extra"/>
          <w:sz w:val="40"/>
          <w:szCs w:val="40"/>
        </w:rPr>
        <w:t>ÉÉæ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7B7B29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D4F4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0F7537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128A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5128A4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-qÉÉuÉÉ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ÿ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511092C0" w14:textId="77777777" w:rsidR="00CE032A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5966DC" w14:textId="77777777" w:rsidR="005128A4" w:rsidRPr="00FB0E6B" w:rsidRDefault="005128A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lÉrÉþÈ - 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5128A4">
        <w:rPr>
          <w:rFonts w:ascii="BRH Devanagari Extra" w:hAnsi="BRH Devanagari Extra" w:cs="BRH Devanagari Extra"/>
          <w:sz w:val="40"/>
          <w:szCs w:val="40"/>
        </w:rPr>
        <w:t>Ô</w:t>
      </w:r>
      <w:r w:rsidRPr="005128A4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Pr="005128A4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 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A2648B1" w14:textId="16CE7C54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3D4F4B">
        <w:rPr>
          <w:rFonts w:ascii="BRH Devanagari Extra" w:hAnsi="BRH Devanagari Extra" w:cs="BRH Devanagari Extra"/>
          <w:sz w:val="40"/>
          <w:szCs w:val="40"/>
        </w:rPr>
        <w:br/>
      </w:r>
      <w:r w:rsidRPr="00FB0E6B">
        <w:rPr>
          <w:rFonts w:ascii="BRH Devanagari Extra" w:hAnsi="BRH Devanagari Extra" w:cs="BRH Devanagari Extra"/>
          <w:sz w:val="40"/>
          <w:szCs w:val="40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4BC46216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68E51A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FFBB853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B5D0D5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893383C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5A35F4" w14:textId="77777777" w:rsidR="00E24501" w:rsidRPr="00FB0E6B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</w:t>
      </w:r>
      <w:proofErr w:type="gramEnd"/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r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951DBAE" w14:textId="42C68304" w:rsidR="005128A4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56461A0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C02EE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9A8E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FED7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DD193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41A292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8B26F6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81C4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F797D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F88C4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7971E3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890D9C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1C28B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9C482F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D13A0D" w14:textId="77777777" w:rsidR="005128A4" w:rsidRPr="00FB0E6B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5128A4">
        <w:rPr>
          <w:rFonts w:ascii="BRH Devanagari Extra" w:hAnsi="BRH Devanagari Extra" w:cs="BRH Devanagari Extra"/>
          <w:sz w:val="40"/>
          <w:szCs w:val="40"/>
        </w:rPr>
        <w:t>x</w:t>
      </w:r>
      <w:r w:rsidRPr="005128A4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Â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</w:t>
      </w:r>
      <w:proofErr w:type="gramStart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  <w:proofErr w:type="gramEnd"/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lastRenderedPageBreak/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</w:t>
      </w:r>
      <w:proofErr w:type="gramStart"/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proofErr w:type="gramEnd"/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81B8ACA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BE8D63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A7B40DE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A6B495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105D93F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iÉç mÉþhÉïzÉ</w:t>
      </w:r>
      <w:r w:rsidR="00CD2A47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mÉëÉmÉïþ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2107F2">
        <w:rPr>
          <w:rFonts w:ascii="BRH Devanagari Extra" w:hAnsi="BRH Devanagari Extra" w:cs="BRH Devanagari Extra"/>
          <w:sz w:val="40"/>
          <w:szCs w:val="40"/>
        </w:rPr>
        <w:t>ÉÉ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</w:t>
      </w:r>
      <w:r w:rsidRPr="002107F2">
        <w:rPr>
          <w:rFonts w:ascii="BRH Devanagari Extra" w:hAnsi="BRH Devanagari Extra" w:cs="BRH Devanagari Extra"/>
          <w:sz w:val="40"/>
          <w:szCs w:val="40"/>
        </w:rPr>
        <w:t>ü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</w:t>
      </w:r>
      <w:r w:rsidRPr="002107F2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</w:t>
      </w:r>
      <w:r w:rsidRPr="007944D1">
        <w:rPr>
          <w:rFonts w:ascii="BRH Devanagari Extra" w:hAnsi="BRH Devanagari Extra" w:cs="BRH Devanagari Extra"/>
          <w:sz w:val="40"/>
          <w:szCs w:val="40"/>
        </w:rPr>
        <w:t>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2107F2">
        <w:rPr>
          <w:rFonts w:ascii="BRH Devanagari Extra" w:hAnsi="BRH Devanagari Extra" w:cs="BRH Devanagari Extra"/>
          <w:sz w:val="40"/>
          <w:szCs w:val="40"/>
        </w:rPr>
        <w:t>É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rÉÉmrÉÉþrÉ</w:t>
      </w:r>
      <w:r w:rsidR="00015C59"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2BB6E039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</w:t>
      </w:r>
      <w:r w:rsidRPr="00785B16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785B16" w:rsidRPr="00785B16">
        <w:rPr>
          <w:rFonts w:ascii="BRH Devanagari Extra" w:hAnsi="BRH Devanagari Extra" w:cs="BRH Devanagari Extra"/>
          <w:sz w:val="40"/>
          <w:szCs w:val="40"/>
          <w:highlight w:val="green"/>
        </w:rPr>
        <w:t>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æû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>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</w:t>
      </w:r>
      <w:r w:rsidRPr="00567E74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</w:t>
      </w:r>
      <w:r w:rsidRPr="00EC40B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EC40B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EC40B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EC40B1">
        <w:rPr>
          <w:rFonts w:ascii="BRH Devanagari Extra" w:hAnsi="BRH Devanagari Extra" w:cs="BRH Devanagari Extra"/>
          <w:sz w:val="40"/>
          <w:szCs w:val="40"/>
        </w:rPr>
        <w:t>Ì</w:t>
      </w:r>
      <w:r w:rsidRPr="007944D1">
        <w:rPr>
          <w:rFonts w:ascii="BRH Devanagari Extra" w:hAnsi="BRH Devanagari Extra" w:cs="BRH Devanagari Extra"/>
          <w:sz w:val="40"/>
          <w:szCs w:val="40"/>
        </w:rPr>
        <w:t>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EC40B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SÉï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993AE7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993AE7">
        <w:rPr>
          <w:rFonts w:ascii="BRH Malayalam Extra" w:hAnsi="BRH Malayalam Extra" w:cs="BRH Malayalam Extra"/>
          <w:sz w:val="40"/>
          <w:szCs w:val="40"/>
        </w:rPr>
        <w:t>-</w:t>
      </w:r>
      <w:r w:rsidRPr="00993AE7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Wû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rÉæ </w:t>
      </w:r>
      <w:r w:rsidRPr="0055263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5263C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5263C">
        <w:rPr>
          <w:rFonts w:ascii="BRH Devanagari Extra" w:hAnsi="BRH Devanagari Extra" w:cs="BRH Devanagari Extra"/>
          <w:sz w:val="40"/>
          <w:szCs w:val="40"/>
        </w:rPr>
        <w:t>Wûþ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l</w:t>
      </w:r>
      <w:r w:rsidRPr="0055263C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263C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ÉÌWû</w:t>
      </w:r>
      <w:r w:rsidRPr="0055263C">
        <w:rPr>
          <w:rFonts w:ascii="BRH Devanagari Extra" w:hAnsi="BRH Devanagari Extra" w:cs="BRH Devanagari Extra"/>
          <w:sz w:val="36"/>
          <w:szCs w:val="40"/>
        </w:rPr>
        <w:t>óè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lÉþkÉÈ xÉÉS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</w:t>
      </w:r>
      <w:r w:rsidRPr="0055263C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FD8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731FD8">
        <w:rPr>
          <w:rFonts w:ascii="BRH Devanagari Extra" w:hAnsi="BRH Devanagari Extra" w:cs="BRH Devanagari Extra"/>
          <w:sz w:val="40"/>
          <w:szCs w:val="40"/>
        </w:rPr>
        <w:t>-</w:t>
      </w:r>
      <w:r w:rsidRPr="00731FD8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731FD8">
        <w:rPr>
          <w:rFonts w:ascii="BRH Devanagari Extra" w:hAnsi="BRH Devanagari Extra" w:cs="BRH Devanagari Extra"/>
          <w:sz w:val="40"/>
          <w:szCs w:val="40"/>
        </w:rPr>
        <w:t>Sè</w:t>
      </w:r>
      <w:r w:rsidRPr="00731FD8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31FD8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ÌiÉ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</w:t>
      </w:r>
      <w:r w:rsidRPr="00D74C82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D74C8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D74C82">
        <w:rPr>
          <w:rFonts w:ascii="BRH Malayalam Extra" w:hAnsi="BRH Malayalam Extra" w:cs="BRH Devanagari Extra"/>
          <w:sz w:val="32"/>
          <w:szCs w:val="40"/>
        </w:rPr>
        <w:t>-</w:t>
      </w:r>
      <w:r w:rsidRPr="00D74C82">
        <w:rPr>
          <w:rFonts w:ascii="BRH Devanagari Extra" w:hAnsi="BRH Devanagari Extra" w:cs="BRH Devanagari Extra"/>
          <w:sz w:val="40"/>
          <w:szCs w:val="40"/>
        </w:rPr>
        <w:t>ir</w:t>
      </w:r>
      <w:r w:rsidRPr="008F7023">
        <w:rPr>
          <w:rFonts w:ascii="BRH Devanagari Extra" w:hAnsi="BRH Devanagari Extra" w:cs="BRH Devanagari Extra"/>
          <w:sz w:val="40"/>
          <w:szCs w:val="40"/>
        </w:rPr>
        <w:t>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9564E">
        <w:rPr>
          <w:rFonts w:ascii="BRH Devanagari Extra" w:hAnsi="BRH Devanagari Extra" w:cs="BRH Devanagari Extra"/>
          <w:sz w:val="40"/>
          <w:szCs w:val="40"/>
        </w:rPr>
        <w:t>SØ</w:t>
      </w:r>
      <w:r w:rsidRPr="0059564E">
        <w:rPr>
          <w:rFonts w:ascii="BRH Devanagari Extra" w:hAnsi="BRH Devanagari Extra" w:cs="BRH Devanagari Extra"/>
          <w:sz w:val="36"/>
          <w:szCs w:val="40"/>
        </w:rPr>
        <w:t>óè</w:t>
      </w:r>
      <w:r w:rsidRPr="0059564E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9564E">
        <w:rPr>
          <w:rFonts w:ascii="BRH Malayalam Extra" w:hAnsi="BRH Malayalam Extra" w:cs="BRH Malayalam Extra"/>
          <w:sz w:val="40"/>
          <w:szCs w:val="40"/>
        </w:rPr>
        <w:t>-</w:t>
      </w:r>
      <w:r w:rsidRPr="0059564E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59564E">
        <w:rPr>
          <w:rFonts w:ascii="BRH Devanagari Extra" w:hAnsi="BRH Devanagari Extra" w:cs="BRH Devanagari Extra"/>
          <w:sz w:val="40"/>
          <w:szCs w:val="40"/>
        </w:rPr>
        <w:t>||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564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É uÉæ uÉxÉþu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iÉkÉÉþU</w:t>
      </w:r>
      <w:r w:rsidRPr="0087060E">
        <w:rPr>
          <w:rFonts w:ascii="BRH Devanagari Extra" w:hAnsi="BRH Devanagari Extra" w:cs="BRH Devanagari Extra"/>
          <w:sz w:val="36"/>
          <w:szCs w:val="40"/>
        </w:rPr>
        <w:t>óè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Pr="0087060E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87060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Pr="0089125F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89125F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  <w:r w:rsidRPr="0089125F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C19A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9C19AC">
        <w:rPr>
          <w:rFonts w:ascii="BRH Malayalam Extra" w:hAnsi="BRH Malayalam Extra" w:cs="BRH Malayalam Extra"/>
          <w:sz w:val="40"/>
          <w:szCs w:val="40"/>
        </w:rPr>
        <w:t>-</w:t>
      </w:r>
      <w:r w:rsidRPr="009C19AC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liÉþ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ÉCþiÉÈ mÉÑ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QûÉz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ÅxiÉÏÌ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8F7023"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5D16">
        <w:rPr>
          <w:rFonts w:ascii="BRH Devanagari Extra" w:hAnsi="BRH Devanagari Extra" w:cs="BRH Devanagari Extra"/>
          <w:sz w:val="40"/>
          <w:szCs w:val="40"/>
        </w:rPr>
        <w:t>lÉ SÒþ½ÉcNÕ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ìÈ | iÉÎ® l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m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lÉ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Ç ÌmÉo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r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AlÉþkÉÈ xÉÉS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mÉëþmÉÉSÒMüÉÈ | E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ÌlÉSþkÉ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F75D16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ÌlÉuÉïþmÉÌiÉ | Ì§ÉrÉïeÉÑþwÉÉ | </w:t>
      </w:r>
      <w:r w:rsidRPr="00502902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02902">
        <w:rPr>
          <w:rFonts w:ascii="BRH Malayalam Extra" w:hAnsi="BRH Malayalam Extra" w:cs="BRH Devanagari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jÉï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SØ</w:t>
      </w:r>
      <w:r w:rsidRPr="00502902">
        <w:rPr>
          <w:rFonts w:ascii="BRH Devanagari Extra" w:hAnsi="BRH Devanagari Extra" w:cs="BRH Devanagari Extra"/>
          <w:sz w:val="36"/>
          <w:szCs w:val="40"/>
        </w:rPr>
        <w:t>óè</w:t>
      </w:r>
      <w:r w:rsidRPr="00502902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502902">
        <w:rPr>
          <w:rFonts w:ascii="BRH Malayalam Extra" w:hAnsi="BRH Malayalam Extra" w:cs="BRH Malayalam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5128A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502902">
        <w:rPr>
          <w:rFonts w:ascii="BRH Malayalam Extra" w:hAnsi="BRH Malayalam Extra" w:cs="BRH Malayalam Extra"/>
          <w:sz w:val="40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ïþ pÉu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5F4141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128A4">
        <w:rPr>
          <w:rFonts w:ascii="BRH Malayalam Extra" w:hAnsi="BRH Malayalam Extra" w:cs="BRH Malayalam Extra"/>
          <w:sz w:val="40"/>
          <w:szCs w:val="40"/>
        </w:rPr>
        <w:t>-</w:t>
      </w:r>
      <w:r w:rsidRPr="005128A4">
        <w:rPr>
          <w:rFonts w:ascii="BRH Devanagari Extra" w:hAnsi="BRH Devanagari Extra" w:cs="BRH Devanagari Extra"/>
          <w:sz w:val="40"/>
          <w:szCs w:val="40"/>
        </w:rPr>
        <w:t>ÍqÉirÉÉþWû | AaÉë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99250A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99250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8F7023" w:rsidRPr="0099250A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99250A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Pr="009925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9925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Pr="007944D1">
        <w:rPr>
          <w:rFonts w:ascii="BRH Devanagari Extra" w:hAnsi="BRH Devanagari Extra" w:cs="BRH Devanagari Extra"/>
          <w:sz w:val="40"/>
          <w:szCs w:val="40"/>
        </w:rPr>
        <w:t>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176B16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176B16">
        <w:rPr>
          <w:rFonts w:ascii="BRH Devanagari Extra" w:hAnsi="BRH Devanagari Extra" w:cs="BRH Devanagari Extra"/>
          <w:sz w:val="40"/>
          <w:szCs w:val="40"/>
        </w:rPr>
        <w:t>Sè</w:t>
      </w:r>
      <w:r w:rsidRPr="00176B16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Wû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iuÉa</w:t>
      </w:r>
      <w:r w:rsidR="00AE4E16" w:rsidRPr="005868C3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5868C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5868C3">
        <w:rPr>
          <w:rFonts w:ascii="BRH Devanagari Extra" w:hAnsi="BRH Devanagari Extra" w:cs="BRH Devanagari Extra"/>
          <w:sz w:val="40"/>
          <w:szCs w:val="40"/>
        </w:rPr>
        <w:t>||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Ï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5868C3">
        <w:rPr>
          <w:rFonts w:ascii="BRH Malayalam Extra" w:hAnsi="BRH Malayalam Extra" w:cs="BRH Malayalam Extra"/>
          <w:sz w:val="32"/>
          <w:szCs w:val="40"/>
        </w:rPr>
        <w:t>-</w:t>
      </w:r>
      <w:r w:rsidRPr="005868C3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5868C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g</w:t>
      </w:r>
      <w:r w:rsidRPr="005868C3">
        <w:rPr>
          <w:rFonts w:ascii="BRH Devanagari Extra" w:hAnsi="BRH Devanagari Extra" w:cs="BRH Devanagari Extra"/>
          <w:sz w:val="40"/>
          <w:szCs w:val="40"/>
        </w:rPr>
        <w:t>ÉÎliÉþ | Aj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B516D2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B516D2">
        <w:rPr>
          <w:rFonts w:ascii="BRH Devanagari Extra" w:hAnsi="BRH Devanagari Extra" w:cs="BRH Devanagari Extra"/>
          <w:sz w:val="40"/>
          <w:szCs w:val="40"/>
        </w:rPr>
        <w:t>ï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irÉ C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B516D2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qÉSè</w:t>
      </w:r>
      <w:r w:rsidR="00AE4E16" w:rsidRPr="00DA67F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67F1">
        <w:rPr>
          <w:rFonts w:ascii="BRH Devanagari Extra" w:hAnsi="BRH Devanagari Extra" w:cs="BRH Devanagari Extra"/>
          <w:sz w:val="40"/>
          <w:szCs w:val="40"/>
        </w:rPr>
        <w:t>uÉþSi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</w:t>
      </w:r>
      <w:r w:rsidRPr="00DA67F1">
        <w:rPr>
          <w:rFonts w:ascii="BRH Devanagari Extra" w:hAnsi="BRH Devanagari Extra" w:cs="BRH Devanagari Extra"/>
          <w:sz w:val="36"/>
          <w:szCs w:val="40"/>
        </w:rPr>
        <w:t>óè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DA67F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A67F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Pr="00DA67F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DA67F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DA67F1">
        <w:rPr>
          <w:rFonts w:ascii="BRH Devanagari Extra" w:hAnsi="BRH Devanagari Extra" w:cs="BRH Devanagari Extra"/>
          <w:sz w:val="40"/>
          <w:szCs w:val="40"/>
        </w:rPr>
        <w:t>×þ®qÉÍx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Î¨u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DA67F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Ç ÆuÉÉ AÌSþÌi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F3F5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4F3F5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4F3F5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Ì¹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4032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urÉæïiÉÉ</w:t>
      </w:r>
      <w:r w:rsidRPr="0074032E">
        <w:rPr>
          <w:rFonts w:ascii="BRH Devanagari Extra" w:hAnsi="BRH Devanagari Extra" w:cs="BRH Devanagari Extra"/>
          <w:sz w:val="36"/>
          <w:szCs w:val="40"/>
        </w:rPr>
        <w:t>óè</w:t>
      </w:r>
      <w:r w:rsidRPr="0074032E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>-</w:t>
      </w:r>
      <w:r w:rsidRPr="0074032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4032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Pr="0074032E">
        <w:rPr>
          <w:rFonts w:ascii="BRH Devanagari Extra" w:hAnsi="BRH Devanagari Extra" w:cs="BRH Devanagari Extra"/>
          <w:sz w:val="40"/>
          <w:szCs w:val="40"/>
        </w:rPr>
        <w:t>ÅÌSþir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74032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Î¨u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32243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E32243">
        <w:rPr>
          <w:rFonts w:ascii="BRH Devanagari Extra" w:hAnsi="BRH Devanagari Extra" w:cs="BRH Devanagari Extra"/>
          <w:sz w:val="36"/>
          <w:szCs w:val="40"/>
        </w:rPr>
        <w:t>óè</w:t>
      </w:r>
      <w:r w:rsidRPr="00E32243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E32243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E32243">
        <w:rPr>
          <w:rFonts w:ascii="BRH Devanagari Extra" w:hAnsi="BRH Devanagari Extra" w:cs="BRH Devanagari Extra"/>
          <w:sz w:val="40"/>
          <w:szCs w:val="40"/>
        </w:rPr>
        <w:t>Sè</w:t>
      </w:r>
      <w:r w:rsidRPr="00E32243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E32243">
        <w:rPr>
          <w:rFonts w:ascii="BRH Devanagari Extra" w:hAnsi="BRH Devanagari Extra" w:cs="BRH Devanagari Extra"/>
          <w:sz w:val="40"/>
          <w:szCs w:val="40"/>
        </w:rPr>
        <w:t>||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2243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94698">
        <w:rPr>
          <w:rFonts w:ascii="BRH Devanagari Extra" w:hAnsi="BRH Devanagari Extra" w:cs="BRH Devanagari Extra"/>
          <w:sz w:val="40"/>
          <w:szCs w:val="40"/>
        </w:rPr>
        <w:t>SØ</w:t>
      </w:r>
      <w:r w:rsidRPr="00194698">
        <w:rPr>
          <w:rFonts w:ascii="BRH Devanagari Extra" w:hAnsi="BRH Devanagari Extra" w:cs="BRH Devanagari Extra"/>
          <w:sz w:val="36"/>
          <w:szCs w:val="40"/>
        </w:rPr>
        <w:t>óè</w:t>
      </w:r>
      <w:r w:rsidRPr="00194698">
        <w:rPr>
          <w:rFonts w:ascii="BRH Devanagari Extra" w:hAnsi="BRH Devanagari Extra" w:cs="BRH Devanagari Extra"/>
          <w:sz w:val="40"/>
          <w:szCs w:val="40"/>
        </w:rPr>
        <w:t>Wûþli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zÉÑÍp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x</w:t>
      </w:r>
      <w:r w:rsidRPr="00BB6D85">
        <w:rPr>
          <w:rFonts w:ascii="BRH Devanagari Extra" w:hAnsi="BRH Devanagari Extra" w:cs="BRH Devanagari Extra"/>
          <w:sz w:val="40"/>
          <w:szCs w:val="40"/>
        </w:rPr>
        <w:t>xÉÇÍqÉiÉÉÌl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ÉÉsÉÉþÌl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BB6D85">
        <w:rPr>
          <w:rFonts w:ascii="BRH Devanagari Extra" w:hAnsi="BRH Devanagari Extra" w:cs="BRH Devanagari Extra"/>
          <w:sz w:val="36"/>
          <w:szCs w:val="40"/>
        </w:rPr>
        <w:t>óè</w:t>
      </w:r>
      <w:r w:rsidRPr="00BB6D85">
        <w:rPr>
          <w:rFonts w:ascii="BRH Devanagari Extra" w:hAnsi="BRH Devanagari Extra" w:cs="BRH Devanagari Extra"/>
          <w:sz w:val="40"/>
          <w:szCs w:val="40"/>
        </w:rPr>
        <w:t>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Pr="00BB6D85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BB6D85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Pr="00BB6D85">
        <w:rPr>
          <w:rFonts w:ascii="BRH Devanagari Extra" w:hAnsi="BRH Devanagari Extra" w:cs="BRH Devanagari Extra"/>
          <w:sz w:val="40"/>
          <w:szCs w:val="40"/>
        </w:rPr>
        <w:t>ÿ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</w:t>
      </w:r>
      <w:r w:rsidRPr="007B520A">
        <w:rPr>
          <w:rFonts w:ascii="BRH Devanagari Extra" w:hAnsi="BRH Devanagari Extra" w:cs="BRH Devanagari Extra"/>
          <w:sz w:val="40"/>
          <w:szCs w:val="40"/>
        </w:rPr>
        <w:t>xÉqÉçÆuÉþm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lÉþÌiÉSÉWûÉr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Pr="007B520A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7B520A">
        <w:rPr>
          <w:rFonts w:ascii="BRH Devanagari Extra" w:hAnsi="BRH Devanagari Extra" w:cs="BRH Devanagari Extra"/>
          <w:sz w:val="36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wrÉþÍpÉu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™i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7B520A">
        <w:rPr>
          <w:rFonts w:ascii="BRH Malayalam Extra" w:hAnsi="BRH Malayalam Extra" w:cs="BRH Devanagari Extra"/>
          <w:sz w:val="32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ûÉz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5128A4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5128A4">
        <w:rPr>
          <w:rFonts w:ascii="BRH Devanagari Extra" w:hAnsi="BRH Devanagari Extra" w:cs="BRH Devanagari Extra"/>
          <w:sz w:val="40"/>
          <w:szCs w:val="40"/>
        </w:rPr>
        <w:t>ÉkÉþ</w:t>
      </w:r>
      <w:r w:rsidR="003157C8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iÉÇ eÉþlÉÌrÉwrÉÉÍq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7B520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ÉrÉiÉ | </w:t>
      </w:r>
      <w:r w:rsidRPr="007B520A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ÅeÉÉþrÉ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</w:t>
      </w:r>
      <w:r w:rsidRPr="007B520A">
        <w:rPr>
          <w:rFonts w:ascii="BRH Devanagari Extra" w:hAnsi="BRH Devanagari Extra" w:cs="BRH Devanagari Extra"/>
          <w:sz w:val="40"/>
          <w:szCs w:val="40"/>
        </w:rPr>
        <w:t>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uÉqÉÏ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B520A">
        <w:rPr>
          <w:rFonts w:ascii="BRH Devanagari Extra" w:hAnsi="BRH Devanagari Extra" w:cs="BRH Devanagari Extra"/>
          <w:sz w:val="40"/>
          <w:szCs w:val="40"/>
        </w:rPr>
        <w:t>Sè</w:t>
      </w:r>
      <w:r w:rsidRPr="007B520A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zÉrÉ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B520A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ï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Ézr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ëÉgcÉÉæþ 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ÉÑ³ÉþrÉÌiÉ | A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B520A">
        <w:rPr>
          <w:rFonts w:ascii="BRH Devanagari Extra" w:hAnsi="BRH Devanagari Extra" w:cs="BRH Devanagari Extra"/>
          <w:sz w:val="40"/>
          <w:szCs w:val="40"/>
        </w:rPr>
        <w:t>Ï</w:t>
      </w:r>
      <w:r w:rsidRPr="007B520A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UþaÉ×WûÏ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</w:t>
      </w:r>
      <w:r w:rsidR="00496F68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þl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´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520A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042A0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042A0A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ÉïiÉÉþ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042A0A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 AÉmÉþ AÉxÉ³Éç | </w:t>
      </w:r>
      <w:r w:rsidRPr="00042A0A">
        <w:rPr>
          <w:rFonts w:ascii="BRH Devanagari Extra" w:hAnsi="BRH Devanagari Extra" w:cs="BRH Devanagari Extra"/>
          <w:sz w:val="40"/>
          <w:szCs w:val="40"/>
        </w:rPr>
        <w:t>rÉÉuÉþi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xrÉ³Éç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042A0A">
        <w:rPr>
          <w:rFonts w:ascii="BRH Devanagari Extra" w:hAnsi="BRH Devanagari Extra" w:cs="BRH Devanagari Extra"/>
          <w:sz w:val="40"/>
          <w:szCs w:val="40"/>
        </w:rPr>
        <w:t>Sè</w:t>
      </w:r>
      <w:r w:rsidRPr="00042A0A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042A0A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iuÉÉr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ÅlÉÑþZrÉÉ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B74CEC">
        <w:rPr>
          <w:rFonts w:ascii="BRH Devanagari Extra" w:hAnsi="BRH Devanagari Extra" w:cs="BRH Devanagari Extra"/>
          <w:sz w:val="40"/>
          <w:szCs w:val="40"/>
        </w:rPr>
        <w:t>Sè</w:t>
      </w:r>
      <w:r w:rsidRPr="00B74CEC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74C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ç-mÉëÌiÉþ¸ÉmÉ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064201C3" w:rsidR="00FB2FBD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2"/>
          <w:lang w:val="en-US" w:bidi="ml-IN"/>
        </w:rPr>
        <w:t>======</w:t>
      </w:r>
      <w:r>
        <w:rPr>
          <w:rFonts w:ascii="Arial" w:hAnsi="Arial" w:cs="Arial"/>
          <w:b/>
          <w:bCs/>
          <w:sz w:val="32"/>
          <w:szCs w:val="32"/>
          <w:lang w:val="en-US" w:bidi="ml-IN"/>
        </w:rPr>
        <w:t>====</w:t>
      </w: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(iÉ</w:t>
      </w:r>
      <w:r w:rsidR="00C27F06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.zÉÑÇ</w:t>
      </w:r>
      <w:proofErr w:type="gramEnd"/>
      <w:r w:rsidRPr="00D22015">
        <w:rPr>
          <w:rFonts w:ascii="BRH Devanagari Extra" w:hAnsi="BRH Devanagari Extra" w:cs="BRH Devanagari Extra"/>
          <w:sz w:val="40"/>
          <w:szCs w:val="40"/>
        </w:rPr>
        <w:t xml:space="preserve"> Ær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Pr="002175D6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</w:t>
      </w:r>
      <w:r w:rsidRPr="002175D6">
        <w:rPr>
          <w:rFonts w:ascii="BRH Devanagari Extra" w:hAnsi="BRH Devanagari Extra" w:cs="BRH Devanagari Extra"/>
          <w:sz w:val="40"/>
          <w:szCs w:val="40"/>
        </w:rPr>
        <w:t>É</w:t>
      </w:r>
      <w:r w:rsidRPr="002175D6">
        <w:rPr>
          <w:rFonts w:ascii="BRH Devanagari Extra" w:hAnsi="BRH Devanagari Extra" w:cs="BRH Devanagari Extra"/>
          <w:sz w:val="36"/>
          <w:szCs w:val="40"/>
        </w:rPr>
        <w:t>óè</w:t>
      </w:r>
      <w:r w:rsidRPr="002175D6">
        <w:rPr>
          <w:rFonts w:ascii="BRH Devanagari Extra" w:hAnsi="BRH Devanagari Extra" w:cs="BRH Devanagari Extra"/>
          <w:sz w:val="40"/>
          <w:szCs w:val="40"/>
        </w:rPr>
        <w:t>þx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41DFB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Pr="00BF49BA">
        <w:rPr>
          <w:rFonts w:ascii="BRH Devanagari Extra" w:hAnsi="BRH Devanagari Extra" w:cs="BRH Devanagari Extra"/>
          <w:sz w:val="40"/>
          <w:szCs w:val="40"/>
          <w:highlight w:val="green"/>
        </w:rPr>
        <w:t>MüÉ</w:t>
      </w:r>
      <w:r w:rsidR="00BF49BA" w:rsidRPr="00BF49B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BF49BA">
        <w:rPr>
          <w:rFonts w:ascii="BRH Devanagari Extra" w:hAnsi="BRH Devanagari Extra" w:cs="BRH Devanagari Extra"/>
          <w:sz w:val="40"/>
          <w:szCs w:val="40"/>
          <w:highlight w:val="green"/>
        </w:rPr>
        <w:t>rÉï</w:t>
      </w:r>
      <w:r w:rsidR="00BF49BA" w:rsidRPr="0087300E">
        <w:rPr>
          <w:rFonts w:ascii="BRH Devanagari Extra" w:hAnsi="BRH Devanagari Extra" w:cs="BRH Devanagari Extra"/>
          <w:sz w:val="40"/>
          <w:szCs w:val="40"/>
        </w:rPr>
        <w:t>ÿ</w:t>
      </w:r>
      <w:r w:rsidRPr="0087300E">
        <w:rPr>
          <w:rFonts w:ascii="BRH Devanagari Extra" w:hAnsi="BRH Devanagari Extra" w:cs="BRH Devanagari Extra"/>
          <w:sz w:val="40"/>
          <w:szCs w:val="40"/>
        </w:rPr>
        <w:t>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75D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2175D6">
        <w:rPr>
          <w:rFonts w:ascii="BRH Devanagari Extra" w:hAnsi="BRH Devanagari Extra" w:cs="BRH Devanagari Extra"/>
          <w:sz w:val="40"/>
          <w:szCs w:val="40"/>
        </w:rPr>
        <w:t>qÉÉÿUç</w:t>
      </w:r>
      <w:r w:rsidRPr="0087300E">
        <w:rPr>
          <w:rFonts w:ascii="BRH Devanagari Extra" w:hAnsi="BRH Devanagari Extra" w:cs="BRH Devanagari Extra"/>
          <w:sz w:val="40"/>
          <w:szCs w:val="40"/>
        </w:rPr>
        <w:t>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pÉþuÉÌiÉ | </w:t>
      </w:r>
      <w:r w:rsidRPr="002175D6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Uç-SkÉþ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ÍkÉþmÉÌiÉÈ | </w:t>
      </w:r>
      <w:r w:rsidRPr="002175D6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xiÉþÎliÉc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Pr="002175D6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irÉþÎalÉx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ÇqÉÉeÉïþl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Éæ mÉëWûþU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B33CC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33CC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ÌiÉ</w:t>
      </w:r>
      <w:r w:rsidRPr="00B33CC1">
        <w:rPr>
          <w:rFonts w:ascii="BRH Devanagari Extra" w:hAnsi="BRH Devanagari Extra" w:cs="BRH Devanagari Extra"/>
          <w:sz w:val="36"/>
          <w:szCs w:val="40"/>
        </w:rPr>
        <w:t>óè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Mü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rÉ</w:t>
      </w:r>
      <w:r w:rsidRPr="00956ABA">
        <w:rPr>
          <w:rFonts w:ascii="BRH Devanagari Extra" w:hAnsi="BRH Devanagari Extra" w:cs="BRH Devanagari Extra"/>
          <w:sz w:val="36"/>
          <w:szCs w:val="40"/>
        </w:rPr>
        <w:t>ó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956ABA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956ABA">
        <w:rPr>
          <w:rFonts w:ascii="BRH Devanagari Extra" w:hAnsi="BRH Devanagari Extra" w:cs="BRH Devanagari Extra"/>
          <w:sz w:val="40"/>
          <w:szCs w:val="40"/>
        </w:rPr>
        <w:t>S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ÍqÉuÉÉÎx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WûÉÌWû</w:t>
      </w:r>
      <w:r w:rsidRPr="00966D37">
        <w:rPr>
          <w:rFonts w:ascii="BRH Devanagari Extra" w:hAnsi="BRH Devanagari Extra" w:cs="BRH Devanagari Extra"/>
          <w:sz w:val="36"/>
          <w:szCs w:val="40"/>
        </w:rPr>
        <w:t>óè</w:t>
      </w:r>
      <w:r w:rsidRPr="00966D37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6D37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eÉÑ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mÉÑþlÉÉÌiÉ | rÉeÉþqÉÉl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uÉÉ AÉe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46"/>
      <w:r w:rsidRPr="00361FCC">
        <w:rPr>
          <w:rFonts w:ascii="BRH Devanagari Extra" w:hAnsi="BRH Devanagari Extra" w:cs="BRH Devanagari Extra"/>
          <w:sz w:val="40"/>
          <w:szCs w:val="40"/>
        </w:rPr>
        <w:t>cÉUþi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361FCC">
        <w:rPr>
          <w:rFonts w:ascii="BRH Devanagari Extra" w:hAnsi="BRH Devanagari Extra" w:cs="BRH Devanagari Extra"/>
          <w:sz w:val="40"/>
          <w:szCs w:val="40"/>
        </w:rPr>
        <w:t>AjÉÉerÉþuÉiÉÏprÉÉ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uÉhÉïþÇ S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61FCC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w</w:t>
      </w:r>
      <w:r w:rsidRPr="00361FCC">
        <w:rPr>
          <w:rFonts w:ascii="BRH Devanagari Extra" w:hAnsi="BRH Devanagari Extra" w:cs="BRH Devanagari Extra"/>
          <w:sz w:val="40"/>
          <w:szCs w:val="40"/>
        </w:rPr>
        <w:t>wÉqÉ×®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361FCC">
        <w:rPr>
          <w:rFonts w:ascii="BRH Devanagari Extra" w:hAnsi="BRH Devanagari Extra" w:cs="BRH Devanagari Extra"/>
          <w:sz w:val="40"/>
          <w:szCs w:val="40"/>
        </w:rPr>
        <w:t>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BRH Devanagari Extra" w:hAnsi="BRH Devanagari Extra" w:cs="BRH Devanagari Extra"/>
          <w:sz w:val="40"/>
          <w:szCs w:val="40"/>
        </w:rPr>
        <w:t>rÉSÉe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Ï</w:t>
      </w:r>
      <w:r w:rsidRPr="00361FCC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xiÉiÉç </w:t>
      </w:r>
      <w:proofErr w:type="gramStart"/>
      <w:r w:rsidRPr="00361FC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61FCC">
        <w:rPr>
          <w:rFonts w:ascii="BRH Devanagari Extra" w:hAnsi="BRH Devanagari Extra" w:cs="BRH Devanagari Extra"/>
          <w:sz w:val="40"/>
          <w:szCs w:val="40"/>
        </w:rPr>
        <w:t xml:space="preserve"> | xÉuÉïþxq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Sè ²</w:t>
      </w:r>
      <w:r w:rsidR="00761B06"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D220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5310D7" w:rsidRPr="00361FCC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361FCC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361FCC">
        <w:rPr>
          <w:rFonts w:ascii="BRH Devanagari Extra" w:hAnsi="BRH Devanagari Extra" w:cs="BRH Devanagari Extra"/>
          <w:sz w:val="40"/>
          <w:szCs w:val="40"/>
        </w:rPr>
        <w:t>||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A4192A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è</w:t>
      </w:r>
      <w:r w:rsidRPr="00A4192A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qÉÌiÉþÍzÉlÉÌ¹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3DC9A3E9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</w:t>
      </w:r>
      <w:r w:rsidRPr="00890E08">
        <w:rPr>
          <w:rFonts w:ascii="BRH Devanagari Extra" w:hAnsi="BRH Devanagari Extra" w:cs="BRH Devanagari Extra"/>
          <w:sz w:val="40"/>
          <w:szCs w:val="40"/>
          <w:highlight w:val="green"/>
        </w:rPr>
        <w:t>lÉÏ</w:t>
      </w:r>
      <w:r w:rsidR="00890E08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uÉÉ</w:t>
      </w:r>
      <w:r w:rsidR="00C96780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 iÉjÉç xÉÇqÉÉÿÌ¹ï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20DB47" w14:textId="77777777" w:rsidR="00D22015" w:rsidRPr="0087300E" w:rsidRDefault="00D22015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192A">
        <w:rPr>
          <w:rFonts w:ascii="BRH Devanagari Extra" w:hAnsi="BRH Devanagari Extra" w:cs="BRH Devanagari Extra"/>
          <w:sz w:val="40"/>
          <w:szCs w:val="40"/>
        </w:rPr>
        <w:t>ÆuÉÉ r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ge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0C7C1A6A" w14:textId="77777777" w:rsidR="00325D0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EEA375E" w14:textId="7DBB10B0" w:rsidR="00D22015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0E77704E" w14:textId="13B4173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6309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C17B6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l</w:t>
      </w:r>
      <w:r w:rsidRPr="00396309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ÌWû</w:t>
      </w:r>
      <w:r w:rsidRPr="00396309">
        <w:rPr>
          <w:rFonts w:ascii="BRH Devanagari Extra" w:hAnsi="BRH Devanagari Extra" w:cs="BRH Devanagari Extra"/>
          <w:sz w:val="36"/>
          <w:szCs w:val="40"/>
        </w:rPr>
        <w:t>óè</w:t>
      </w:r>
      <w:r w:rsidRPr="00396309">
        <w:rPr>
          <w:rFonts w:ascii="BRH Devanagari Extra" w:hAnsi="BRH Devanagari Extra" w:cs="BRH Devanagari Extra"/>
          <w:sz w:val="40"/>
          <w:szCs w:val="40"/>
        </w:rPr>
        <w:t>þxÉÉrÉæ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396309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96309">
        <w:rPr>
          <w:rFonts w:ascii="BRH Devanagari Extra" w:hAnsi="BRH Devanagari Extra" w:cs="BRH Devanagari Extra"/>
          <w:sz w:val="40"/>
          <w:szCs w:val="40"/>
        </w:rPr>
        <w:t>ï</w:t>
      </w:r>
      <w:r w:rsidRPr="00396309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Pr="00396309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uÉ×SèkrÉæ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5FBD8B9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û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rÉjÉç xÉ</w:t>
      </w:r>
      <w:r w:rsidRPr="00325D06">
        <w:rPr>
          <w:rFonts w:ascii="BRH Devanagari Extra" w:hAnsi="BRH Devanagari Extra" w:cs="BRH Devanagari Extra"/>
          <w:sz w:val="36"/>
          <w:szCs w:val="40"/>
        </w:rPr>
        <w:t>ò</w:t>
      </w:r>
      <w:r w:rsidRPr="00325D06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D0D8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325D06">
        <w:rPr>
          <w:rFonts w:ascii="BRH Devanagari Extra" w:hAnsi="BRH Devanagari Extra" w:cs="BRH Devanagari Extra"/>
          <w:sz w:val="40"/>
          <w:szCs w:val="40"/>
        </w:rPr>
        <w:t xml:space="preserve"> | pÉëÉiÉ×þu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325D06">
        <w:rPr>
          <w:rFonts w:ascii="BRH Devanagari Extra" w:hAnsi="BRH Devanagari Extra" w:cs="BRH Devanagari Extra"/>
          <w:sz w:val="40"/>
          <w:szCs w:val="40"/>
        </w:rPr>
        <w:t>Sè</w:t>
      </w:r>
      <w:r w:rsidRPr="00325D06">
        <w:rPr>
          <w:rFonts w:ascii="BRH Devanagari Extra" w:hAnsi="BRH Devanagari Extra" w:cs="BRH Devanagari Extra"/>
          <w:sz w:val="40"/>
          <w:szCs w:val="40"/>
        </w:rPr>
        <w:t>k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xÉ</w:t>
      </w:r>
      <w:r w:rsidRPr="00396309">
        <w:rPr>
          <w:rFonts w:ascii="BRH Devanagari Extra" w:hAnsi="BRH Devanagari Extra" w:cs="BRH Devanagari Extra"/>
          <w:sz w:val="36"/>
          <w:szCs w:val="40"/>
        </w:rPr>
        <w:t>ò</w:t>
      </w:r>
      <w:r w:rsidRPr="00396309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hÉÇ Sþ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SÒ¶ÉþËUi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SlÉ×þi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Sè-SÒ¶ÉþËUiÉÉim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r w:rsidRPr="001174CA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rÉÑþMüÈ x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174CA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1174CA">
        <w:rPr>
          <w:rFonts w:ascii="BRH Devanagari Extra" w:hAnsi="BRH Devanagari Extra" w:cs="BRH Devanagari Extra"/>
          <w:sz w:val="40"/>
          <w:szCs w:val="40"/>
        </w:rPr>
        <w:t>Sè</w:t>
      </w:r>
      <w:r w:rsidRPr="001174CA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ü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bookmarkEnd w:id="55"/>
      <w:r w:rsidRPr="001174CA">
        <w:rPr>
          <w:rFonts w:ascii="BRH Devanagari Extra" w:hAnsi="BRH Devanagari Extra" w:cs="BRH Devanagari Extra"/>
          <w:sz w:val="40"/>
          <w:szCs w:val="40"/>
        </w:rPr>
        <w:t>þ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rÉ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 mÉÑ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rÉ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Ñþ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i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</w:t>
      </w:r>
      <w:r w:rsidRPr="00383091">
        <w:rPr>
          <w:rFonts w:ascii="BRH Devanagari Extra" w:hAnsi="BRH Devanagari Extra" w:cs="BRH Devanagari Extra"/>
          <w:sz w:val="40"/>
          <w:szCs w:val="40"/>
        </w:rPr>
        <w:t>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Mçü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mrÉÉþrÉ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lÉÑþMüÉl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ÉS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kÉþ¨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Pr="00383091">
        <w:rPr>
          <w:rFonts w:ascii="BRH Devanagari Extra" w:hAnsi="BRH Devanagari Extra" w:cs="BRH Devanagari Extra"/>
          <w:sz w:val="40"/>
          <w:szCs w:val="40"/>
        </w:rPr>
        <w:t>SÒ¶ÉþËU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ÌS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iÉÏÿ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çÆuÉ×¶Éþl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83091">
        <w:rPr>
          <w:rFonts w:ascii="BRH Devanagari Extra" w:hAnsi="BRH Devanagari Extra" w:cs="BRH Devanagari Extra"/>
          <w:sz w:val="40"/>
          <w:szCs w:val="40"/>
        </w:rPr>
        <w:t>ï</w:t>
      </w:r>
      <w:r w:rsidRPr="00383091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ÉÿÇ qÉÑgc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A412DC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Ì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rÉþl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uÉ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l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ûÉMÑüþÂ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lÉlÉþmÉaÉÉlÉç-MÑü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Müþx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ÉuÉþÍkÉwqÉ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0AE6F48" w14:textId="119AC598" w:rsidR="00325D06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</w:t>
      </w:r>
    </w:p>
    <w:p w14:paraId="58A991E0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DA764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AC45F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92E2E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7CEFC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131DD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CF79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45411D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81DF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E777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A8C808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19367B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1891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58DB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0BD432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DE1A7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42297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640EEE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325D06">
        <w:rPr>
          <w:rFonts w:ascii="BRH Devanagari Extra" w:hAnsi="BRH Devanagari Extra" w:cs="BRH Devanagari Extra"/>
          <w:sz w:val="40"/>
          <w:szCs w:val="40"/>
        </w:rPr>
        <w:t>bÉ×</w:t>
      </w:r>
      <w:r w:rsidRPr="00325D06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x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</w:t>
      </w:r>
      <w:proofErr w:type="gramStart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7431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17431E">
        <w:rPr>
          <w:rFonts w:ascii="BRH Devanagari Extra" w:hAnsi="BRH Devanagari Extra" w:cs="BRH Devanagari Extra"/>
          <w:sz w:val="40"/>
          <w:szCs w:val="40"/>
        </w:rPr>
        <w:t>-</w:t>
      </w:r>
      <w:r w:rsidRPr="0017431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uÉæz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proofErr w:type="gramStart"/>
      <w:r w:rsidR="00C93B5F" w:rsidRPr="00325D06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5200" w:rsidRPr="00325D06">
        <w:rPr>
          <w:rFonts w:ascii="BRH Malayalam Extra" w:hAnsi="BRH Malayalam Extra" w:cs="BRH Devanagari Extra"/>
          <w:b/>
          <w:bCs/>
          <w:sz w:val="32"/>
          <w:szCs w:val="40"/>
        </w:rPr>
        <w:t>.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proofErr w:type="gramEnd"/>
      <w:r w:rsidRPr="00325D06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325D06">
        <w:rPr>
          <w:rFonts w:ascii="BRH Devanagari Extra" w:hAnsi="BRH Devanagari Extra" w:cs="BRH Devanagari Extra"/>
          <w:sz w:val="40"/>
          <w:szCs w:val="40"/>
        </w:rPr>
        <w:t>||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| </w:t>
      </w:r>
      <w:r w:rsidRPr="00C9721F">
        <w:rPr>
          <w:rFonts w:ascii="BRH Devanagari Extra" w:hAnsi="BRH Devanagari Extra" w:cs="BRH Devanagari Extra"/>
          <w:sz w:val="40"/>
          <w:szCs w:val="40"/>
        </w:rPr>
        <w:t>AÉæmÉþSì¹ÉrÉ 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lS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C9721F">
        <w:rPr>
          <w:rFonts w:ascii="BRH Devanagari Extra" w:hAnsi="BRH Devanagari Extra" w:cs="BRH Devanagari Extra"/>
          <w:sz w:val="36"/>
          <w:szCs w:val="40"/>
        </w:rPr>
        <w:t>ò</w:t>
      </w:r>
      <w:r w:rsidRPr="00C9721F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rÉþ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C9721F">
        <w:rPr>
          <w:rFonts w:ascii="BRH Devanagari Extra" w:hAnsi="BRH Devanagari Extra" w:cs="BRH Devanagari Extra"/>
          <w:sz w:val="40"/>
          <w:szCs w:val="40"/>
        </w:rPr>
        <w:t>Sè</w:t>
      </w:r>
      <w:r w:rsidRPr="00C9721F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zÉþMü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25D06">
        <w:rPr>
          <w:rFonts w:ascii="BRH Devanagari Extra" w:hAnsi="BRH Devanagari Extra" w:cs="BRH Devanagari Extra"/>
          <w:sz w:val="40"/>
          <w:szCs w:val="40"/>
        </w:rPr>
        <w:t>xÉÔrÉÉïþr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325D06">
        <w:rPr>
          <w:rFonts w:ascii="BRH Devanagari" w:hAnsi="BRH Devanagari" w:cs="BRH Devanagari"/>
          <w:color w:val="000000"/>
          <w:sz w:val="40"/>
          <w:szCs w:val="40"/>
        </w:rPr>
        <w:t>aprÉ</w:t>
      </w:r>
      <w:r w:rsidRPr="00325D06">
        <w:rPr>
          <w:rFonts w:ascii="BRH Devanagari Extra" w:hAnsi="BRH Devanagari Extra" w:cs="BRH Devanagari Extra"/>
          <w:sz w:val="40"/>
          <w:szCs w:val="40"/>
        </w:rPr>
        <w:t>È ´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ir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-qÉÌiÉþM×üwh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1E0130F" w:rsidR="00B67F29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C9721F">
        <w:rPr>
          <w:rFonts w:ascii="BRH Devanagari Extra" w:hAnsi="BRH Devanagari Extra" w:cs="BRH Devanagari Extra"/>
          <w:sz w:val="40"/>
          <w:szCs w:val="40"/>
        </w:rPr>
        <w:t>ÉÌu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zÉÌiÉÈ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D64A2A" w14:textId="77777777" w:rsidR="00E24501" w:rsidRDefault="00C057C7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0824A555" w:rsidR="00302D6F" w:rsidRPr="009360F5" w:rsidRDefault="00E24501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Pr="009360F5">
        <w:rPr>
          <w:rFonts w:ascii="Arial" w:hAnsi="Arial" w:cs="Arial"/>
          <w:b/>
          <w:sz w:val="40"/>
          <w:szCs w:val="40"/>
        </w:rPr>
        <w:br/>
      </w:r>
      <w:r w:rsidR="00C057C7"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þh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qÉ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F7078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5F707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5F7078">
        <w:rPr>
          <w:rFonts w:ascii="BRH Devanagari Extra" w:hAnsi="BRH Devanagari Extra" w:cs="BRH Devanagari Extra"/>
          <w:sz w:val="40"/>
          <w:szCs w:val="40"/>
        </w:rPr>
        <w:t>||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UÌ…¡ûU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0325AB">
        <w:rPr>
          <w:rFonts w:ascii="BRH Devanagari Extra" w:hAnsi="BRH Devanagari Extra" w:cs="BRH Devanagari Extra"/>
          <w:sz w:val="40"/>
          <w:szCs w:val="40"/>
        </w:rPr>
        <w:t>iÉqÉ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0325AB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25AB">
        <w:rPr>
          <w:rFonts w:ascii="BRH Devanagari Extra" w:hAnsi="BRH Devanagari Extra" w:cs="BRH Devanagari Extra"/>
          <w:sz w:val="40"/>
          <w:szCs w:val="40"/>
        </w:rPr>
        <w:t>Wûu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0325A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Ñ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uÉÉqÉç </w:t>
      </w:r>
      <w:proofErr w:type="gramStart"/>
      <w:r w:rsidRPr="000325A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25A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w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Él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325D06">
        <w:rPr>
          <w:rFonts w:ascii="BRH Devanagari Extra" w:hAnsi="BRH Devanagari Extra" w:cs="BRH Devanagari Extra"/>
          <w:sz w:val="40"/>
          <w:szCs w:val="40"/>
        </w:rPr>
        <w:t>z</w:t>
      </w:r>
      <w:bookmarkStart w:id="82" w:name="_Hlk174100401"/>
      <w:r w:rsidR="002F369D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2"/>
      <w:r w:rsidRPr="00325D06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i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þ pÉU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6796B97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WûÉ</w:t>
      </w:r>
      <w:r w:rsidR="000325AB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þ l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240B1A4B" w:rsidR="00C057C7" w:rsidRPr="00EA0EDC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DC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="00EA0EDC" w:rsidRPr="00EA0EDC">
        <w:rPr>
          <w:rFonts w:ascii="BRH Devanagari Extra" w:hAnsi="BRH Devanagari Extra" w:cs="BRH Devanagari Extra"/>
          <w:sz w:val="40"/>
          <w:szCs w:val="40"/>
        </w:rPr>
        <w:t>ÌSì</w:t>
      </w:r>
      <w:r w:rsidRPr="00EA0EDC">
        <w:rPr>
          <w:rFonts w:ascii="BRH Devanagari Extra" w:hAnsi="BRH Devanagari Extra" w:cs="BRH Devanagari Extra"/>
          <w:sz w:val="40"/>
          <w:szCs w:val="40"/>
        </w:rPr>
        <w:t>ìrÉþa</w:t>
      </w:r>
      <w:r w:rsidR="002F369D" w:rsidRPr="00EA0ED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A0EDC">
        <w:rPr>
          <w:rFonts w:ascii="BRH Devanagari Extra" w:hAnsi="BRH Devanagari Extra" w:cs="BRH Devanagari Extra"/>
          <w:sz w:val="40"/>
          <w:szCs w:val="40"/>
        </w:rPr>
        <w:t>uÉÉuÉ×k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86FED77" w14:textId="72A623DF" w:rsidR="00EA0EDC" w:rsidRPr="00EA0EDC" w:rsidRDefault="00C057C7" w:rsidP="00EA0E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B254EA">
        <w:rPr>
          <w:rFonts w:ascii="BRH Devanagari Extra" w:hAnsi="BRH Devanagari Extra" w:cs="BRH Devanagari Extra"/>
          <w:sz w:val="36"/>
          <w:szCs w:val="40"/>
        </w:rPr>
        <w:t>ó</w:t>
      </w:r>
      <w:r w:rsidRPr="00B254EA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B254EA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uÉ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B254EA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</w:t>
      </w:r>
      <w:r w:rsidRPr="00B254EA">
        <w:rPr>
          <w:rFonts w:ascii="BRH Devanagari Extra" w:hAnsi="BRH Devanagari Extra" w:cs="BRH Devanagari Extra"/>
          <w:sz w:val="36"/>
          <w:szCs w:val="40"/>
        </w:rPr>
        <w:t>ò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×üi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jx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É AÉerÉþqÉeÉÑwÉliÉ |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l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ÌuÉUþeÉÑwÉi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B254E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89"/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qÉÉrÉ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Ç c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ÉcN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ÇÆ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 uÉ×þhÉÏqÉW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proofErr w:type="gramStart"/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5B777D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5B777D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3C6044F0" w:rsidR="00CA7ED2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==</w:t>
      </w: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7C163819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2330A2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hÉþ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D42366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è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ÉþqÉÉl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3390032D" w:rsidR="00696618" w:rsidRPr="009360F5" w:rsidRDefault="000B7E44" w:rsidP="00F551C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ÉpÉÉþ </w:t>
      </w:r>
      <w:r w:rsidR="002330A2">
        <w:rPr>
          <w:rFonts w:ascii="BRH Devanagari Extra" w:hAnsi="BRH Devanagari Extra" w:cs="BRH Devanagari Extra"/>
          <w:sz w:val="40"/>
          <w:szCs w:val="40"/>
          <w:cs/>
          <w:lang w:bidi="ml-IN"/>
        </w:rPr>
        <w:br/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</w:t>
      </w:r>
      <w:r w:rsidR="00F551C3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101470B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WÕûþÌi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uÉi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B33713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94E5E55" w14:textId="77777777" w:rsidR="00325D06" w:rsidRPr="009360F5" w:rsidRDefault="00325D06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B346F85" w:rsidR="002C03CB" w:rsidRPr="009360F5" w:rsidRDefault="000B7E44" w:rsidP="00F551C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337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248A37C2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ÉÉ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qÉmÉþ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1CE6C28C" w:rsidR="008A5D71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401E2F3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æUç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076C6ED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M×üiÉÏl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xÉÔÿ£üÏ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62E502E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È | xuÉSþliÉÑ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06AE80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cÉþxuÉi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Ì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6F830F72" w:rsidR="00696618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æ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ÌmÉóèþ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072C69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E39345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lrÉþ¢üqÉÏ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39917C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³Éç |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626D3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626D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5333614D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5289F9C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Í</w:t>
      </w:r>
      <w:r w:rsidR="00E46E1B" w:rsidRPr="00626D30">
        <w:rPr>
          <w:rFonts w:ascii="BRH Devanagari Extra" w:hAnsi="BRH Devanagari Extra" w:cs="BRH Devanagari Extra"/>
          <w:sz w:val="40"/>
          <w:szCs w:val="40"/>
        </w:rPr>
        <w:t>Sè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ë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UÉæÿ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32801F4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jÉÉþrÉjÉÉÅx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</w:t>
      </w:r>
      <w:proofErr w:type="gramStart"/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</w:t>
      </w:r>
      <w:proofErr w:type="gramStart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83DC21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F551C3" w:rsidRPr="00A02CA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A02CA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A02CA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5406183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2DD9ED3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08DB816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liÉ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iÉ¤ÉqÉç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–å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ûþ 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pÉÉe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836DF7" w14:textId="1061120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46F90C6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óè zÉ£ü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cNû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60902BC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ÏþwÉÍhÉ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16D564ED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SuÉþ¨ÉÉ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037306" w14:textId="138D8701" w:rsidR="000B7E44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6AE86EF6" w14:textId="77777777" w:rsidR="00A37669" w:rsidRPr="009360F5" w:rsidRDefault="00A37669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1F5B11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§Éæ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uÉþxÉë¤É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1C2D5F" w14:textId="7998154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pÉÏþrÉÉóèxÉÍqÉuÉ M×ü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5751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44617B8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F022F6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û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E9AA4" w14:textId="7F1C1B0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659AB67C" w:rsidR="000B7E44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</w:t>
      </w:r>
      <w:proofErr w:type="gramStart"/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5460B0" w14:textId="7B578F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5C35BF0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14EF0CB9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31C7D51F" w:rsidR="00696618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5A47DDC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1213FB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5A3F80AB" w:rsidR="000B7E44" w:rsidRPr="004C5D0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325D0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4C5D00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4C5D00" w:rsidRPr="00325D06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Ô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2395E0AE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mÉëÍpÉëþr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þxr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62271E3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Uç-²ÉUþÈ xÉ</w:t>
      </w:r>
      <w:r w:rsidR="00A37669" w:rsidRPr="007C1ABA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11BF4262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£üÉÅ±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4606D6D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ÉÉóèþÍxÉ rÉ</w:t>
      </w:r>
      <w:r w:rsidR="00F4210D" w:rsidRPr="00325D06">
        <w:rPr>
          <w:rFonts w:ascii="BRH Devanagari Extra" w:hAnsi="BRH Devanagari Extra" w:cs="BRH Devanagari Extra"/>
          <w:sz w:val="40"/>
          <w:szCs w:val="40"/>
          <w:lang w:bidi="ml-IN"/>
        </w:rPr>
        <w:t>Ô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579C6E1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63652C7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</w:t>
      </w:r>
      <w:proofErr w:type="gramEnd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mÉëþcrÉÑiÉÇ ÌlÉMü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Uþh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2C6253" w14:textId="77777777" w:rsidR="00A37669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EBAE38" w14:textId="4B1992F2" w:rsidR="00A37669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899ADA" w14:textId="2F27337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ò ÎxuÉþ¹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lastRenderedPageBreak/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çuÉÉËUþiÉÏl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65AC0C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0735BE73" w:rsidR="000D64A5" w:rsidRPr="009360F5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33D7E7C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þ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EDBE38" w14:textId="1D480E5D" w:rsidR="000B7E44" w:rsidRPr="009360F5" w:rsidRDefault="000B7E44" w:rsidP="00A376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±Uç.wÉþ </w:t>
      </w:r>
      <w:proofErr w:type="gramStart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ÉUç.w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Uç.wÉÏhÉÉÇ</w:t>
      </w:r>
      <w:proofErr w:type="gramEnd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</w:t>
      </w:r>
      <w:r w:rsidR="00C530A6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6BF56C0C" w:rsidR="000B7E44" w:rsidRPr="009360F5" w:rsidRDefault="000B7E44" w:rsidP="00C53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</w:t>
      </w:r>
      <w:r w:rsidR="00C530A6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rÉþ¤r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126637" w14:textId="413EE92B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É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¶É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8 (</w:t>
      </w:r>
      <w:proofErr w:type="gramStart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)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025A2F6" w:rsidR="00696618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EB5943F" w14:textId="1F8AAB0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jÉç - xÉÍqÉþ</w:t>
      </w:r>
      <w:r w:rsidR="000D5F89" w:rsidRPr="00325D0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®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 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B3E088A" w14:textId="138CC8DF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0D5F89" w:rsidRPr="00325D06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i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325D06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8C7AE" w14:textId="77777777" w:rsidR="007974CB" w:rsidRDefault="007974CB" w:rsidP="00135976">
      <w:pPr>
        <w:spacing w:after="0" w:line="240" w:lineRule="auto"/>
      </w:pPr>
      <w:r>
        <w:separator/>
      </w:r>
    </w:p>
  </w:endnote>
  <w:endnote w:type="continuationSeparator" w:id="0">
    <w:p w14:paraId="033704CF" w14:textId="77777777" w:rsidR="007974CB" w:rsidRDefault="007974C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BC7B" w14:textId="0BEA0FCF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</w:t>
    </w:r>
    <w:r w:rsidR="00361FCC">
      <w:rPr>
        <w:rFonts w:ascii="Arial" w:eastAsia="Calibri" w:hAnsi="Arial" w:cstheme="minorBidi" w:hint="cs"/>
        <w:b/>
        <w:bCs/>
        <w:sz w:val="28"/>
        <w:szCs w:val="28"/>
        <w:cs/>
        <w:lang w:val="en-US" w:eastAsia="en-US" w:bidi="ta-IN"/>
      </w:rPr>
      <w:t xml:space="preserve">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CFFC" w14:textId="29D8AB32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361FCC">
      <w:rPr>
        <w:rFonts w:ascii="Arial" w:eastAsia="Calibri" w:hAnsi="Arial" w:cstheme="minorBidi" w:hint="cs"/>
        <w:sz w:val="24"/>
        <w:cs/>
        <w:lang w:val="en-US" w:eastAsia="en-US" w:bidi="ta-IN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DDC9" w14:textId="5EC220B9" w:rsidR="002525B2" w:rsidRPr="002525B2" w:rsidRDefault="002525B2" w:rsidP="002525B2">
    <w:pPr>
      <w:pBdr>
        <w:top w:val="single" w:sz="4" w:space="1" w:color="auto"/>
      </w:pBdr>
      <w:spacing w:after="0"/>
      <w:rPr>
        <w:sz w:val="24"/>
        <w:szCs w:val="24"/>
      </w:rPr>
    </w:pPr>
    <w:r w:rsidRPr="002525B2">
      <w:rPr>
        <w:rFonts w:cs="Arial"/>
        <w:b/>
        <w:bCs/>
        <w:sz w:val="36"/>
        <w:szCs w:val="36"/>
      </w:rPr>
      <w:t>Version 2.0</w:t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  <w:t xml:space="preserve">                         </w:t>
    </w:r>
    <w:r>
      <w:rPr>
        <w:sz w:val="24"/>
        <w:szCs w:val="24"/>
      </w:rPr>
      <w:t xml:space="preserve">                                       </w:t>
    </w:r>
    <w:r w:rsidRPr="002525B2">
      <w:rPr>
        <w:rFonts w:cs="Arial"/>
        <w:b/>
        <w:bCs/>
        <w:sz w:val="36"/>
        <w:szCs w:val="36"/>
      </w:rPr>
      <w:t>September 30, 2024</w:t>
    </w:r>
  </w:p>
  <w:p w14:paraId="00A2AC48" w14:textId="77777777" w:rsidR="002525B2" w:rsidRDefault="00252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55E05" w14:textId="77777777" w:rsidR="007974CB" w:rsidRDefault="007974CB" w:rsidP="00135976">
      <w:pPr>
        <w:spacing w:after="0" w:line="240" w:lineRule="auto"/>
      </w:pPr>
      <w:r>
        <w:separator/>
      </w:r>
    </w:p>
  </w:footnote>
  <w:footnote w:type="continuationSeparator" w:id="0">
    <w:p w14:paraId="7E8FA225" w14:textId="77777777" w:rsidR="007974CB" w:rsidRDefault="007974C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42CC" w14:textId="6E1417C3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78CB" w14:textId="2B00719B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DF5C" w14:textId="77777777" w:rsidR="002525B2" w:rsidRPr="00CE7376" w:rsidRDefault="002525B2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5C79" w14:textId="77777777" w:rsidR="002525B2" w:rsidRPr="008E79E1" w:rsidRDefault="002525B2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1"/>
  </w:num>
  <w:num w:numId="2" w16cid:durableId="1111048674">
    <w:abstractNumId w:val="3"/>
  </w:num>
  <w:num w:numId="3" w16cid:durableId="956179741">
    <w:abstractNumId w:val="3"/>
    <w:lvlOverride w:ilvl="0">
      <w:startOverride w:val="3"/>
    </w:lvlOverride>
    <w:lvlOverride w:ilvl="1">
      <w:startOverride w:val="2"/>
    </w:lvlOverride>
  </w:num>
  <w:num w:numId="4" w16cid:durableId="1854951572">
    <w:abstractNumId w:val="3"/>
    <w:lvlOverride w:ilvl="0">
      <w:startOverride w:val="3"/>
    </w:lvlOverride>
    <w:lvlOverride w:ilvl="1">
      <w:startOverride w:val="3"/>
    </w:lvlOverride>
  </w:num>
  <w:num w:numId="5" w16cid:durableId="891890968">
    <w:abstractNumId w:val="3"/>
    <w:lvlOverride w:ilvl="0">
      <w:startOverride w:val="3"/>
    </w:lvlOverride>
    <w:lvlOverride w:ilvl="1">
      <w:startOverride w:val="4"/>
    </w:lvlOverride>
  </w:num>
  <w:num w:numId="6" w16cid:durableId="856848022">
    <w:abstractNumId w:val="3"/>
    <w:lvlOverride w:ilvl="0">
      <w:startOverride w:val="3"/>
    </w:lvlOverride>
    <w:lvlOverride w:ilvl="1">
      <w:startOverride w:val="5"/>
    </w:lvlOverride>
  </w:num>
  <w:num w:numId="7" w16cid:durableId="4522107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3"/>
    <w:lvlOverride w:ilvl="0">
      <w:startOverride w:val="3"/>
    </w:lvlOverride>
    <w:lvlOverride w:ilvl="1">
      <w:startOverride w:val="6"/>
    </w:lvlOverride>
  </w:num>
  <w:num w:numId="9" w16cid:durableId="683943325">
    <w:abstractNumId w:val="4"/>
  </w:num>
  <w:num w:numId="10" w16cid:durableId="159779185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2"/>
  </w:num>
  <w:num w:numId="12" w16cid:durableId="223227552">
    <w:abstractNumId w:val="5"/>
  </w:num>
  <w:num w:numId="13" w16cid:durableId="1737512387">
    <w:abstractNumId w:val="5"/>
  </w:num>
  <w:num w:numId="14" w16cid:durableId="1792436200">
    <w:abstractNumId w:val="5"/>
  </w:num>
  <w:num w:numId="15" w16cid:durableId="1462723191">
    <w:abstractNumId w:val="5"/>
  </w:num>
  <w:num w:numId="16" w16cid:durableId="13238473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25AB"/>
    <w:rsid w:val="00034842"/>
    <w:rsid w:val="00035100"/>
    <w:rsid w:val="000361DD"/>
    <w:rsid w:val="00036646"/>
    <w:rsid w:val="00037AD5"/>
    <w:rsid w:val="00037BDD"/>
    <w:rsid w:val="00042A0A"/>
    <w:rsid w:val="00042C76"/>
    <w:rsid w:val="00045032"/>
    <w:rsid w:val="0004591F"/>
    <w:rsid w:val="000464D7"/>
    <w:rsid w:val="000478B1"/>
    <w:rsid w:val="00047F73"/>
    <w:rsid w:val="000530C1"/>
    <w:rsid w:val="0005312D"/>
    <w:rsid w:val="00053E16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46FC"/>
    <w:rsid w:val="0007547F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46E9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4F66"/>
    <w:rsid w:val="000D5927"/>
    <w:rsid w:val="000D5F89"/>
    <w:rsid w:val="000D64A5"/>
    <w:rsid w:val="000E33C3"/>
    <w:rsid w:val="000E47C9"/>
    <w:rsid w:val="000F019E"/>
    <w:rsid w:val="000F1245"/>
    <w:rsid w:val="000F3FEF"/>
    <w:rsid w:val="000F4B59"/>
    <w:rsid w:val="000F5514"/>
    <w:rsid w:val="000F7537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174CA"/>
    <w:rsid w:val="00121A61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45E3"/>
    <w:rsid w:val="00155D48"/>
    <w:rsid w:val="001578EC"/>
    <w:rsid w:val="00161095"/>
    <w:rsid w:val="001629D7"/>
    <w:rsid w:val="00163A64"/>
    <w:rsid w:val="001652D0"/>
    <w:rsid w:val="00166254"/>
    <w:rsid w:val="001663FC"/>
    <w:rsid w:val="00166C51"/>
    <w:rsid w:val="00170209"/>
    <w:rsid w:val="00170A35"/>
    <w:rsid w:val="00172569"/>
    <w:rsid w:val="00172593"/>
    <w:rsid w:val="00172619"/>
    <w:rsid w:val="00172CAB"/>
    <w:rsid w:val="001739C8"/>
    <w:rsid w:val="0017431E"/>
    <w:rsid w:val="00175B4C"/>
    <w:rsid w:val="001769A9"/>
    <w:rsid w:val="00176B16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698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3F30"/>
    <w:rsid w:val="00205865"/>
    <w:rsid w:val="00206C0C"/>
    <w:rsid w:val="002072E3"/>
    <w:rsid w:val="002107F2"/>
    <w:rsid w:val="002130E4"/>
    <w:rsid w:val="0021393E"/>
    <w:rsid w:val="00216185"/>
    <w:rsid w:val="002175D6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30A2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25B2"/>
    <w:rsid w:val="002532ED"/>
    <w:rsid w:val="0025352D"/>
    <w:rsid w:val="002537F8"/>
    <w:rsid w:val="00254BE9"/>
    <w:rsid w:val="00255EDD"/>
    <w:rsid w:val="0025677B"/>
    <w:rsid w:val="00256CAB"/>
    <w:rsid w:val="002602D1"/>
    <w:rsid w:val="00260F3B"/>
    <w:rsid w:val="002611EB"/>
    <w:rsid w:val="00271861"/>
    <w:rsid w:val="00276C44"/>
    <w:rsid w:val="00277D9C"/>
    <w:rsid w:val="00281770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3792"/>
    <w:rsid w:val="002C483C"/>
    <w:rsid w:val="002C5747"/>
    <w:rsid w:val="002C7E2B"/>
    <w:rsid w:val="002D4AF9"/>
    <w:rsid w:val="002D4FA4"/>
    <w:rsid w:val="002D563F"/>
    <w:rsid w:val="002D6056"/>
    <w:rsid w:val="002D6FFB"/>
    <w:rsid w:val="002E0A5A"/>
    <w:rsid w:val="002E0E86"/>
    <w:rsid w:val="002E611B"/>
    <w:rsid w:val="002F0782"/>
    <w:rsid w:val="002F08C2"/>
    <w:rsid w:val="002F33BE"/>
    <w:rsid w:val="002F369D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D06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568F4"/>
    <w:rsid w:val="00360F6A"/>
    <w:rsid w:val="00361FCC"/>
    <w:rsid w:val="003622BD"/>
    <w:rsid w:val="00363176"/>
    <w:rsid w:val="00365FA1"/>
    <w:rsid w:val="00370316"/>
    <w:rsid w:val="00372AE0"/>
    <w:rsid w:val="00373988"/>
    <w:rsid w:val="0037418B"/>
    <w:rsid w:val="0037673D"/>
    <w:rsid w:val="00381479"/>
    <w:rsid w:val="00383091"/>
    <w:rsid w:val="003852C2"/>
    <w:rsid w:val="0038764B"/>
    <w:rsid w:val="00390C54"/>
    <w:rsid w:val="00391186"/>
    <w:rsid w:val="0039142D"/>
    <w:rsid w:val="00391B26"/>
    <w:rsid w:val="00391F97"/>
    <w:rsid w:val="003924ED"/>
    <w:rsid w:val="003930BD"/>
    <w:rsid w:val="00395CE4"/>
    <w:rsid w:val="00395DA6"/>
    <w:rsid w:val="00396309"/>
    <w:rsid w:val="003978E2"/>
    <w:rsid w:val="003A0DDC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4F4B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062"/>
    <w:rsid w:val="0040726E"/>
    <w:rsid w:val="00411E5B"/>
    <w:rsid w:val="00411F1D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3554"/>
    <w:rsid w:val="0043586F"/>
    <w:rsid w:val="00436E36"/>
    <w:rsid w:val="00441A71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86C91"/>
    <w:rsid w:val="00490C5D"/>
    <w:rsid w:val="004920DD"/>
    <w:rsid w:val="00493AAC"/>
    <w:rsid w:val="0049464E"/>
    <w:rsid w:val="00496F68"/>
    <w:rsid w:val="0049751D"/>
    <w:rsid w:val="00497AC3"/>
    <w:rsid w:val="004A0D48"/>
    <w:rsid w:val="004A4C42"/>
    <w:rsid w:val="004A6CFA"/>
    <w:rsid w:val="004A7C1A"/>
    <w:rsid w:val="004C308F"/>
    <w:rsid w:val="004C4442"/>
    <w:rsid w:val="004C5D00"/>
    <w:rsid w:val="004C684F"/>
    <w:rsid w:val="004C68B5"/>
    <w:rsid w:val="004D1449"/>
    <w:rsid w:val="004D2F45"/>
    <w:rsid w:val="004D40D7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9B"/>
    <w:rsid w:val="004F13EA"/>
    <w:rsid w:val="004F3F51"/>
    <w:rsid w:val="00501844"/>
    <w:rsid w:val="00501AD5"/>
    <w:rsid w:val="00502902"/>
    <w:rsid w:val="00503027"/>
    <w:rsid w:val="00510482"/>
    <w:rsid w:val="005122A6"/>
    <w:rsid w:val="005128A4"/>
    <w:rsid w:val="00513097"/>
    <w:rsid w:val="0051460F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63C"/>
    <w:rsid w:val="00552BFA"/>
    <w:rsid w:val="00555708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67E74"/>
    <w:rsid w:val="005708D1"/>
    <w:rsid w:val="005715C2"/>
    <w:rsid w:val="00571A8E"/>
    <w:rsid w:val="005731A6"/>
    <w:rsid w:val="00573FDD"/>
    <w:rsid w:val="00575185"/>
    <w:rsid w:val="00577F45"/>
    <w:rsid w:val="00580967"/>
    <w:rsid w:val="00581D64"/>
    <w:rsid w:val="00582AFA"/>
    <w:rsid w:val="00582E84"/>
    <w:rsid w:val="005837BD"/>
    <w:rsid w:val="00584CD6"/>
    <w:rsid w:val="005868C3"/>
    <w:rsid w:val="005872B1"/>
    <w:rsid w:val="00593726"/>
    <w:rsid w:val="0059564E"/>
    <w:rsid w:val="00595E0B"/>
    <w:rsid w:val="005974FE"/>
    <w:rsid w:val="005A06D6"/>
    <w:rsid w:val="005A0ADC"/>
    <w:rsid w:val="005A499A"/>
    <w:rsid w:val="005A54F8"/>
    <w:rsid w:val="005A70B0"/>
    <w:rsid w:val="005A7C43"/>
    <w:rsid w:val="005B5F9A"/>
    <w:rsid w:val="005B6230"/>
    <w:rsid w:val="005B64DE"/>
    <w:rsid w:val="005B777D"/>
    <w:rsid w:val="005C1483"/>
    <w:rsid w:val="005D1C40"/>
    <w:rsid w:val="005D3353"/>
    <w:rsid w:val="005D6AB5"/>
    <w:rsid w:val="005D766C"/>
    <w:rsid w:val="005E0001"/>
    <w:rsid w:val="005E0752"/>
    <w:rsid w:val="005E25A1"/>
    <w:rsid w:val="005E2790"/>
    <w:rsid w:val="005E3712"/>
    <w:rsid w:val="005E3B6E"/>
    <w:rsid w:val="005E4B8D"/>
    <w:rsid w:val="005E4CA5"/>
    <w:rsid w:val="005F1292"/>
    <w:rsid w:val="005F131D"/>
    <w:rsid w:val="005F1F16"/>
    <w:rsid w:val="005F2345"/>
    <w:rsid w:val="005F7078"/>
    <w:rsid w:val="00601769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48E0"/>
    <w:rsid w:val="006257BA"/>
    <w:rsid w:val="00625C21"/>
    <w:rsid w:val="00626D30"/>
    <w:rsid w:val="0063064C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5204B"/>
    <w:rsid w:val="00661181"/>
    <w:rsid w:val="00662576"/>
    <w:rsid w:val="00662E27"/>
    <w:rsid w:val="00665E88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4E82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17E1"/>
    <w:rsid w:val="00714B59"/>
    <w:rsid w:val="00716E9B"/>
    <w:rsid w:val="00721F66"/>
    <w:rsid w:val="00722B59"/>
    <w:rsid w:val="00731FD8"/>
    <w:rsid w:val="00732EBE"/>
    <w:rsid w:val="007368F9"/>
    <w:rsid w:val="00736E27"/>
    <w:rsid w:val="0074032E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D85"/>
    <w:rsid w:val="00782EEC"/>
    <w:rsid w:val="00785B16"/>
    <w:rsid w:val="007862CE"/>
    <w:rsid w:val="00791311"/>
    <w:rsid w:val="00791E38"/>
    <w:rsid w:val="007944D1"/>
    <w:rsid w:val="0079742A"/>
    <w:rsid w:val="007974CB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3263"/>
    <w:rsid w:val="007B4EFA"/>
    <w:rsid w:val="007B520A"/>
    <w:rsid w:val="007B5C52"/>
    <w:rsid w:val="007C0353"/>
    <w:rsid w:val="007C1ABA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23A"/>
    <w:rsid w:val="007E15AD"/>
    <w:rsid w:val="007E25EC"/>
    <w:rsid w:val="007E380E"/>
    <w:rsid w:val="007E3BEB"/>
    <w:rsid w:val="007E47AD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398"/>
    <w:rsid w:val="0081146D"/>
    <w:rsid w:val="00812F88"/>
    <w:rsid w:val="00814414"/>
    <w:rsid w:val="008147B1"/>
    <w:rsid w:val="008160EF"/>
    <w:rsid w:val="00816137"/>
    <w:rsid w:val="008174F7"/>
    <w:rsid w:val="0082295F"/>
    <w:rsid w:val="00822C75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3854"/>
    <w:rsid w:val="0085447C"/>
    <w:rsid w:val="008557EE"/>
    <w:rsid w:val="00860128"/>
    <w:rsid w:val="00864624"/>
    <w:rsid w:val="0086618B"/>
    <w:rsid w:val="008665A4"/>
    <w:rsid w:val="0087060E"/>
    <w:rsid w:val="0087256B"/>
    <w:rsid w:val="0087300E"/>
    <w:rsid w:val="00874FBF"/>
    <w:rsid w:val="00875681"/>
    <w:rsid w:val="008765AC"/>
    <w:rsid w:val="00881153"/>
    <w:rsid w:val="00881D3D"/>
    <w:rsid w:val="008824F7"/>
    <w:rsid w:val="00882D49"/>
    <w:rsid w:val="00883EE4"/>
    <w:rsid w:val="0088450C"/>
    <w:rsid w:val="00885E98"/>
    <w:rsid w:val="00890030"/>
    <w:rsid w:val="00890E08"/>
    <w:rsid w:val="00890F61"/>
    <w:rsid w:val="0089125F"/>
    <w:rsid w:val="00895FDD"/>
    <w:rsid w:val="00896B9B"/>
    <w:rsid w:val="008A07A0"/>
    <w:rsid w:val="008A22D7"/>
    <w:rsid w:val="008A3819"/>
    <w:rsid w:val="008A5147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B7155"/>
    <w:rsid w:val="008C1B0C"/>
    <w:rsid w:val="008C3FDD"/>
    <w:rsid w:val="008C44B0"/>
    <w:rsid w:val="008D0BA9"/>
    <w:rsid w:val="008D0CA1"/>
    <w:rsid w:val="008D0F9E"/>
    <w:rsid w:val="008D1480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273F1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6ABA"/>
    <w:rsid w:val="00957D44"/>
    <w:rsid w:val="00960721"/>
    <w:rsid w:val="00960C70"/>
    <w:rsid w:val="00960CF3"/>
    <w:rsid w:val="00960DD5"/>
    <w:rsid w:val="0096404B"/>
    <w:rsid w:val="00965927"/>
    <w:rsid w:val="00966D3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9250A"/>
    <w:rsid w:val="00993AE7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C19AC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2CAE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669"/>
    <w:rsid w:val="00A37C92"/>
    <w:rsid w:val="00A412DC"/>
    <w:rsid w:val="00A4192A"/>
    <w:rsid w:val="00A439C2"/>
    <w:rsid w:val="00A44E50"/>
    <w:rsid w:val="00A45DF3"/>
    <w:rsid w:val="00A46465"/>
    <w:rsid w:val="00A466A4"/>
    <w:rsid w:val="00A466FE"/>
    <w:rsid w:val="00A4692C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022E"/>
    <w:rsid w:val="00AD039B"/>
    <w:rsid w:val="00AD7E5D"/>
    <w:rsid w:val="00AE1D10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48A"/>
    <w:rsid w:val="00B13E1B"/>
    <w:rsid w:val="00B155B9"/>
    <w:rsid w:val="00B2077F"/>
    <w:rsid w:val="00B20F84"/>
    <w:rsid w:val="00B216B6"/>
    <w:rsid w:val="00B21EDA"/>
    <w:rsid w:val="00B25079"/>
    <w:rsid w:val="00B254EA"/>
    <w:rsid w:val="00B26927"/>
    <w:rsid w:val="00B27352"/>
    <w:rsid w:val="00B31FDA"/>
    <w:rsid w:val="00B33713"/>
    <w:rsid w:val="00B3383B"/>
    <w:rsid w:val="00B33CC1"/>
    <w:rsid w:val="00B3622E"/>
    <w:rsid w:val="00B3650F"/>
    <w:rsid w:val="00B439DF"/>
    <w:rsid w:val="00B44792"/>
    <w:rsid w:val="00B47C32"/>
    <w:rsid w:val="00B516D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CEC"/>
    <w:rsid w:val="00B74E0B"/>
    <w:rsid w:val="00B75229"/>
    <w:rsid w:val="00B755E9"/>
    <w:rsid w:val="00B849A1"/>
    <w:rsid w:val="00B876C1"/>
    <w:rsid w:val="00B87784"/>
    <w:rsid w:val="00B91483"/>
    <w:rsid w:val="00B939CC"/>
    <w:rsid w:val="00B9424D"/>
    <w:rsid w:val="00B942EB"/>
    <w:rsid w:val="00B94B00"/>
    <w:rsid w:val="00B9669B"/>
    <w:rsid w:val="00B97116"/>
    <w:rsid w:val="00BA016E"/>
    <w:rsid w:val="00BA01E1"/>
    <w:rsid w:val="00BA061E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B6D85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49BA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0001"/>
    <w:rsid w:val="00C126BB"/>
    <w:rsid w:val="00C13C65"/>
    <w:rsid w:val="00C15854"/>
    <w:rsid w:val="00C23123"/>
    <w:rsid w:val="00C23E7A"/>
    <w:rsid w:val="00C24A98"/>
    <w:rsid w:val="00C24AE3"/>
    <w:rsid w:val="00C2677D"/>
    <w:rsid w:val="00C27983"/>
    <w:rsid w:val="00C27F06"/>
    <w:rsid w:val="00C309E6"/>
    <w:rsid w:val="00C309F0"/>
    <w:rsid w:val="00C352D8"/>
    <w:rsid w:val="00C3570D"/>
    <w:rsid w:val="00C37DCF"/>
    <w:rsid w:val="00C41093"/>
    <w:rsid w:val="00C4686E"/>
    <w:rsid w:val="00C530A6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9721F"/>
    <w:rsid w:val="00CA1419"/>
    <w:rsid w:val="00CA2737"/>
    <w:rsid w:val="00CA4815"/>
    <w:rsid w:val="00CA6B48"/>
    <w:rsid w:val="00CA7ED2"/>
    <w:rsid w:val="00CB3DBC"/>
    <w:rsid w:val="00CC032A"/>
    <w:rsid w:val="00CC1B9E"/>
    <w:rsid w:val="00CC2BDC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3F6E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2015"/>
    <w:rsid w:val="00D238E3"/>
    <w:rsid w:val="00D27259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70308"/>
    <w:rsid w:val="00D71BF5"/>
    <w:rsid w:val="00D74C82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97709"/>
    <w:rsid w:val="00DA1A6A"/>
    <w:rsid w:val="00DA3796"/>
    <w:rsid w:val="00DA5F22"/>
    <w:rsid w:val="00DA667B"/>
    <w:rsid w:val="00DA67F1"/>
    <w:rsid w:val="00DA7D6C"/>
    <w:rsid w:val="00DB091F"/>
    <w:rsid w:val="00DB579F"/>
    <w:rsid w:val="00DB7616"/>
    <w:rsid w:val="00DC1D49"/>
    <w:rsid w:val="00DC2482"/>
    <w:rsid w:val="00DC34C4"/>
    <w:rsid w:val="00DC3E1A"/>
    <w:rsid w:val="00DC5531"/>
    <w:rsid w:val="00DC5D33"/>
    <w:rsid w:val="00DC74F2"/>
    <w:rsid w:val="00DC7DDE"/>
    <w:rsid w:val="00DD035F"/>
    <w:rsid w:val="00DD0416"/>
    <w:rsid w:val="00DD1491"/>
    <w:rsid w:val="00DD58C5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DF5FFE"/>
    <w:rsid w:val="00E021F5"/>
    <w:rsid w:val="00E027BA"/>
    <w:rsid w:val="00E030E4"/>
    <w:rsid w:val="00E04084"/>
    <w:rsid w:val="00E048AB"/>
    <w:rsid w:val="00E06BAB"/>
    <w:rsid w:val="00E1045F"/>
    <w:rsid w:val="00E10651"/>
    <w:rsid w:val="00E12218"/>
    <w:rsid w:val="00E12A45"/>
    <w:rsid w:val="00E14EF7"/>
    <w:rsid w:val="00E15A71"/>
    <w:rsid w:val="00E17B2D"/>
    <w:rsid w:val="00E2137D"/>
    <w:rsid w:val="00E22017"/>
    <w:rsid w:val="00E2238B"/>
    <w:rsid w:val="00E23D72"/>
    <w:rsid w:val="00E24501"/>
    <w:rsid w:val="00E25301"/>
    <w:rsid w:val="00E257B9"/>
    <w:rsid w:val="00E32243"/>
    <w:rsid w:val="00E33844"/>
    <w:rsid w:val="00E34B8F"/>
    <w:rsid w:val="00E364A3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A0EDC"/>
    <w:rsid w:val="00EB07E2"/>
    <w:rsid w:val="00EB0BF8"/>
    <w:rsid w:val="00EB1A2D"/>
    <w:rsid w:val="00EB2995"/>
    <w:rsid w:val="00EB2B27"/>
    <w:rsid w:val="00EB37E5"/>
    <w:rsid w:val="00EB5548"/>
    <w:rsid w:val="00EB718C"/>
    <w:rsid w:val="00EC0EBE"/>
    <w:rsid w:val="00EC2A3E"/>
    <w:rsid w:val="00EC2B7A"/>
    <w:rsid w:val="00EC40B1"/>
    <w:rsid w:val="00EC539C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54A6"/>
    <w:rsid w:val="00EE71DA"/>
    <w:rsid w:val="00EE7473"/>
    <w:rsid w:val="00EE7DE3"/>
    <w:rsid w:val="00EF3250"/>
    <w:rsid w:val="00EF616B"/>
    <w:rsid w:val="00EF7046"/>
    <w:rsid w:val="00EF7673"/>
    <w:rsid w:val="00F022F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210D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51C3"/>
    <w:rsid w:val="00F563AF"/>
    <w:rsid w:val="00F6277E"/>
    <w:rsid w:val="00F65389"/>
    <w:rsid w:val="00F6642C"/>
    <w:rsid w:val="00F672D2"/>
    <w:rsid w:val="00F70632"/>
    <w:rsid w:val="00F70D27"/>
    <w:rsid w:val="00F72920"/>
    <w:rsid w:val="00F75D16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23D4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2525B2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78</Pages>
  <Words>24322</Words>
  <Characters>138636</Characters>
  <Application>Microsoft Office Word</Application>
  <DocSecurity>0</DocSecurity>
  <Lines>1155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3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1</cp:revision>
  <cp:lastPrinted>2024-09-24T14:58:00Z</cp:lastPrinted>
  <dcterms:created xsi:type="dcterms:W3CDTF">2021-02-07T02:21:00Z</dcterms:created>
  <dcterms:modified xsi:type="dcterms:W3CDTF">2025-01-18T01:56:00Z</dcterms:modified>
</cp:coreProperties>
</file>